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82CF4" w14:textId="77777777" w:rsidR="00057D48" w:rsidRPr="003F2BB2" w:rsidRDefault="00D35108">
      <w:pPr>
        <w:rPr>
          <w:lang w:val="ca-ES"/>
        </w:rPr>
      </w:pPr>
      <w:r>
        <w:rPr>
          <w:lang w:val="ca-ES"/>
        </w:rPr>
        <w:pict w14:anchorId="7D6BC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pt;height:49.5pt">
            <v:imagedata r:id="rId8" o:title="logoCITM"/>
          </v:shape>
        </w:pict>
      </w:r>
    </w:p>
    <w:p w14:paraId="5211764A" w14:textId="77777777" w:rsidR="005840C4" w:rsidRPr="003F2BB2" w:rsidRDefault="005840C4">
      <w:pPr>
        <w:rPr>
          <w:lang w:val="ca-ES"/>
        </w:rPr>
      </w:pPr>
    </w:p>
    <w:p w14:paraId="02F3D312" w14:textId="77777777" w:rsidR="005840C4" w:rsidRPr="003F2BB2" w:rsidRDefault="005840C4">
      <w:pPr>
        <w:rPr>
          <w:lang w:val="ca-ES"/>
        </w:rPr>
      </w:pPr>
    </w:p>
    <w:p w14:paraId="5EF51960" w14:textId="77777777" w:rsidR="005840C4" w:rsidRPr="003F2BB2" w:rsidRDefault="005840C4">
      <w:pPr>
        <w:rPr>
          <w:lang w:val="ca-ES"/>
        </w:rPr>
      </w:pPr>
    </w:p>
    <w:p w14:paraId="7BDB6EC9" w14:textId="77777777" w:rsidR="005840C4" w:rsidRPr="003F2BB2" w:rsidRDefault="005840C4">
      <w:pPr>
        <w:rPr>
          <w:lang w:val="ca-ES"/>
        </w:rPr>
      </w:pPr>
    </w:p>
    <w:p w14:paraId="2C360FFA" w14:textId="77777777" w:rsidR="005840C4" w:rsidRPr="003F2BB2" w:rsidRDefault="005840C4">
      <w:pPr>
        <w:rPr>
          <w:lang w:val="ca-ES"/>
        </w:rPr>
      </w:pPr>
    </w:p>
    <w:p w14:paraId="310FC682" w14:textId="0EE6D025" w:rsidR="005840C4" w:rsidRPr="003F2BB2" w:rsidRDefault="00765897" w:rsidP="005840C4">
      <w:pPr>
        <w:jc w:val="center"/>
        <w:rPr>
          <w:sz w:val="48"/>
          <w:szCs w:val="48"/>
          <w:lang w:val="ca-ES"/>
        </w:rPr>
      </w:pPr>
      <w:r>
        <w:rPr>
          <w:sz w:val="48"/>
          <w:szCs w:val="48"/>
          <w:lang w:val="ca-ES"/>
        </w:rPr>
        <w:t>Tool for Data Collection and Analysis</w:t>
      </w:r>
    </w:p>
    <w:p w14:paraId="453F3727" w14:textId="77777777" w:rsidR="005840C4" w:rsidRPr="003F2BB2" w:rsidRDefault="005840C4" w:rsidP="005840C4">
      <w:pPr>
        <w:pStyle w:val="Default"/>
        <w:rPr>
          <w:sz w:val="48"/>
          <w:szCs w:val="48"/>
          <w:lang w:val="ca-ES"/>
        </w:rPr>
      </w:pPr>
    </w:p>
    <w:p w14:paraId="2533A96A" w14:textId="77777777" w:rsidR="005840C4" w:rsidRPr="003F2BB2" w:rsidRDefault="005840C4" w:rsidP="005840C4">
      <w:pPr>
        <w:jc w:val="center"/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t>Treball Final de Grau</w:t>
      </w:r>
    </w:p>
    <w:p w14:paraId="49F6FD9B" w14:textId="22C9E67F" w:rsidR="005840C4" w:rsidRPr="003F2BB2" w:rsidRDefault="005840C4" w:rsidP="005840C4">
      <w:pPr>
        <w:jc w:val="center"/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t>Grau en</w:t>
      </w:r>
      <w:r w:rsidR="00F96D7A" w:rsidRPr="003F2BB2">
        <w:rPr>
          <w:sz w:val="48"/>
          <w:szCs w:val="48"/>
          <w:lang w:val="ca-ES"/>
        </w:rPr>
        <w:t xml:space="preserve"> </w:t>
      </w:r>
      <w:r w:rsidRPr="003F2BB2">
        <w:rPr>
          <w:sz w:val="48"/>
          <w:szCs w:val="48"/>
          <w:lang w:val="ca-ES"/>
        </w:rPr>
        <w:t xml:space="preserve"> ….</w:t>
      </w:r>
      <w:r w:rsidR="003D51A5" w:rsidRPr="003F2BB2">
        <w:rPr>
          <w:sz w:val="48"/>
          <w:szCs w:val="48"/>
          <w:lang w:val="ca-ES"/>
        </w:rPr>
        <w:t>..............</w:t>
      </w:r>
      <w:r w:rsidR="003D51A5" w:rsidRPr="003F2BB2">
        <w:rPr>
          <w:rStyle w:val="FootnoteReference"/>
          <w:sz w:val="36"/>
          <w:szCs w:val="36"/>
          <w:lang w:val="ca-ES"/>
        </w:rPr>
        <w:footnoteReference w:id="1"/>
      </w:r>
    </w:p>
    <w:p w14:paraId="236C02B2" w14:textId="77777777" w:rsidR="005840C4" w:rsidRPr="003F2BB2" w:rsidRDefault="005840C4">
      <w:pPr>
        <w:rPr>
          <w:lang w:val="ca-ES"/>
        </w:rPr>
      </w:pPr>
    </w:p>
    <w:p w14:paraId="01B022E9" w14:textId="77777777" w:rsidR="005840C4" w:rsidRPr="003F2BB2" w:rsidRDefault="005840C4">
      <w:pPr>
        <w:rPr>
          <w:lang w:val="ca-ES"/>
        </w:rPr>
      </w:pPr>
    </w:p>
    <w:p w14:paraId="5D37F99E" w14:textId="77777777" w:rsidR="005840C4" w:rsidRPr="003F2BB2" w:rsidRDefault="005840C4">
      <w:pPr>
        <w:rPr>
          <w:lang w:val="ca-ES"/>
        </w:rPr>
      </w:pPr>
    </w:p>
    <w:p w14:paraId="47700C59" w14:textId="77777777" w:rsidR="005840C4" w:rsidRPr="003F2BB2" w:rsidRDefault="005840C4">
      <w:pPr>
        <w:rPr>
          <w:lang w:val="ca-ES"/>
        </w:rPr>
      </w:pPr>
    </w:p>
    <w:p w14:paraId="30969D08" w14:textId="2AC6F036" w:rsidR="005840C4" w:rsidRPr="003F2BB2" w:rsidRDefault="005840C4" w:rsidP="005840C4">
      <w:pPr>
        <w:jc w:val="both"/>
        <w:rPr>
          <w:sz w:val="36"/>
          <w:szCs w:val="36"/>
          <w:lang w:val="ca-ES"/>
        </w:rPr>
      </w:pPr>
      <w:r w:rsidRPr="003F2BB2">
        <w:rPr>
          <w:sz w:val="36"/>
          <w:szCs w:val="36"/>
          <w:lang w:val="ca-ES"/>
        </w:rPr>
        <w:t>Cognoms:</w:t>
      </w:r>
      <w:r w:rsidRPr="003F2BB2">
        <w:rPr>
          <w:sz w:val="36"/>
          <w:szCs w:val="36"/>
          <w:lang w:val="ca-ES"/>
        </w:rPr>
        <w:tab/>
      </w:r>
      <w:r w:rsidR="005E65D4" w:rsidRPr="003F2BB2">
        <w:rPr>
          <w:sz w:val="36"/>
          <w:szCs w:val="36"/>
          <w:lang w:val="ca-ES"/>
        </w:rPr>
        <w:t xml:space="preserve">       </w:t>
      </w:r>
      <w:r w:rsidRPr="003F2BB2">
        <w:rPr>
          <w:sz w:val="36"/>
          <w:szCs w:val="36"/>
          <w:lang w:val="ca-ES"/>
        </w:rPr>
        <w:t>Nom:</w:t>
      </w:r>
    </w:p>
    <w:p w14:paraId="1D13088F" w14:textId="06CEE17B" w:rsidR="005840C4" w:rsidRPr="003F2BB2" w:rsidRDefault="005840C4" w:rsidP="005840C4">
      <w:pPr>
        <w:jc w:val="both"/>
        <w:rPr>
          <w:sz w:val="36"/>
          <w:szCs w:val="36"/>
          <w:lang w:val="ca-ES"/>
        </w:rPr>
      </w:pPr>
      <w:r w:rsidRPr="003F2BB2">
        <w:rPr>
          <w:sz w:val="36"/>
          <w:szCs w:val="36"/>
          <w:lang w:val="ca-ES"/>
        </w:rPr>
        <w:t>Pla:</w:t>
      </w:r>
      <w:r w:rsidR="003D51A5" w:rsidRPr="003F2BB2">
        <w:rPr>
          <w:rStyle w:val="FootnoteReference"/>
          <w:sz w:val="36"/>
          <w:szCs w:val="36"/>
          <w:lang w:val="ca-ES"/>
        </w:rPr>
        <w:footnoteReference w:id="2"/>
      </w:r>
    </w:p>
    <w:p w14:paraId="64F6D614" w14:textId="77777777" w:rsidR="005840C4" w:rsidRPr="003F2BB2" w:rsidRDefault="005840C4" w:rsidP="005840C4">
      <w:pPr>
        <w:jc w:val="both"/>
        <w:rPr>
          <w:lang w:val="ca-ES"/>
        </w:rPr>
      </w:pPr>
    </w:p>
    <w:p w14:paraId="6C7FBCB7" w14:textId="77777777" w:rsidR="005840C4" w:rsidRPr="003F2BB2" w:rsidRDefault="005840C4" w:rsidP="005840C4">
      <w:pPr>
        <w:jc w:val="both"/>
        <w:rPr>
          <w:lang w:val="ca-ES"/>
        </w:rPr>
      </w:pPr>
    </w:p>
    <w:p w14:paraId="7B77B78E" w14:textId="77777777" w:rsidR="005840C4" w:rsidRPr="003F2BB2" w:rsidRDefault="005840C4" w:rsidP="005840C4">
      <w:pPr>
        <w:jc w:val="both"/>
        <w:rPr>
          <w:lang w:val="ca-ES"/>
        </w:rPr>
      </w:pPr>
    </w:p>
    <w:p w14:paraId="3AC9C530" w14:textId="77777777" w:rsidR="005840C4" w:rsidRPr="003F2BB2" w:rsidRDefault="005840C4" w:rsidP="005840C4">
      <w:pPr>
        <w:jc w:val="both"/>
        <w:rPr>
          <w:lang w:val="ca-ES"/>
        </w:rPr>
      </w:pPr>
    </w:p>
    <w:p w14:paraId="699E8CFD" w14:textId="77777777" w:rsidR="005840C4" w:rsidRPr="003F2BB2" w:rsidRDefault="005840C4" w:rsidP="005840C4">
      <w:pPr>
        <w:jc w:val="both"/>
        <w:rPr>
          <w:lang w:val="ca-ES"/>
        </w:rPr>
      </w:pPr>
    </w:p>
    <w:p w14:paraId="0293BBDA" w14:textId="77777777" w:rsidR="005840C4" w:rsidRPr="003F2BB2" w:rsidRDefault="005840C4" w:rsidP="005840C4">
      <w:pPr>
        <w:jc w:val="right"/>
        <w:rPr>
          <w:color w:val="000000" w:themeColor="text1"/>
          <w:sz w:val="36"/>
          <w:szCs w:val="36"/>
          <w:lang w:val="ca-ES"/>
        </w:rPr>
      </w:pPr>
      <w:r w:rsidRPr="003F2BB2">
        <w:rPr>
          <w:color w:val="000000" w:themeColor="text1"/>
          <w:sz w:val="36"/>
          <w:szCs w:val="36"/>
          <w:lang w:val="ca-ES"/>
        </w:rPr>
        <w:t>Director:</w:t>
      </w:r>
      <w:r w:rsidR="00E572A0" w:rsidRPr="003F2BB2">
        <w:rPr>
          <w:color w:val="000000" w:themeColor="text1"/>
          <w:sz w:val="36"/>
          <w:szCs w:val="36"/>
          <w:lang w:val="ca-ES"/>
        </w:rPr>
        <w:t xml:space="preserve"> Cognoms, Nom</w:t>
      </w:r>
    </w:p>
    <w:p w14:paraId="43F65B77" w14:textId="430368DD" w:rsidR="004606E4" w:rsidRPr="003F2BB2" w:rsidRDefault="00F96D7A">
      <w:pPr>
        <w:rPr>
          <w:lang w:val="ca-ES"/>
        </w:rPr>
      </w:pPr>
      <w:r w:rsidRPr="003F2BB2">
        <w:rPr>
          <w:lang w:val="ca-E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ca-ES" w:eastAsia="en-US"/>
        </w:rPr>
        <w:id w:val="-19790552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1FB9B9" w14:textId="5A47C4AB" w:rsidR="004606E4" w:rsidRPr="003F2BB2" w:rsidRDefault="003F2BB2">
          <w:pPr>
            <w:pStyle w:val="TOCHeading"/>
            <w:rPr>
              <w:lang w:val="ca-ES"/>
            </w:rPr>
          </w:pPr>
          <w:r>
            <w:rPr>
              <w:lang w:val="ca-ES"/>
            </w:rPr>
            <w:t>Índex</w:t>
          </w:r>
        </w:p>
        <w:p w14:paraId="4710D3AA" w14:textId="17BDD88D" w:rsidR="00691A13" w:rsidRDefault="004606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F2BB2">
            <w:rPr>
              <w:lang w:val="ca-ES"/>
            </w:rPr>
            <w:fldChar w:fldCharType="begin"/>
          </w:r>
          <w:r w:rsidRPr="003F2BB2">
            <w:rPr>
              <w:lang w:val="ca-ES"/>
            </w:rPr>
            <w:instrText xml:space="preserve"> TOC \o "1-3" \h \z \u </w:instrText>
          </w:r>
          <w:r w:rsidRPr="003F2BB2">
            <w:rPr>
              <w:lang w:val="ca-ES"/>
            </w:rPr>
            <w:fldChar w:fldCharType="separate"/>
          </w:r>
          <w:hyperlink w:anchor="_Toc528106" w:history="1">
            <w:r w:rsidR="00691A13" w:rsidRPr="007E4E1C">
              <w:rPr>
                <w:rStyle w:val="Hyperlink"/>
                <w:noProof/>
                <w:lang w:val="ca-ES"/>
              </w:rPr>
              <w:t>Resum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06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3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6B94FCFE" w14:textId="3EF84F96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07" w:history="1">
            <w:r w:rsidR="00691A13" w:rsidRPr="007E4E1C">
              <w:rPr>
                <w:rStyle w:val="Hyperlink"/>
                <w:noProof/>
                <w:lang w:val="ca-ES"/>
              </w:rPr>
              <w:t>Paraules clau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07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4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4DBA8D1D" w14:textId="2D39CC62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08" w:history="1">
            <w:r w:rsidR="00691A13" w:rsidRPr="007E4E1C">
              <w:rPr>
                <w:rStyle w:val="Hyperlink"/>
                <w:noProof/>
                <w:lang w:val="ca-ES"/>
              </w:rPr>
              <w:t>Enllace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08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4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8C480A8" w14:textId="5550C6C7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09" w:history="1">
            <w:r w:rsidR="00691A13" w:rsidRPr="007E4E1C">
              <w:rPr>
                <w:rStyle w:val="Hyperlink"/>
                <w:noProof/>
                <w:lang w:val="ca-ES"/>
              </w:rPr>
              <w:t>Índex de taule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09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5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5886ED1" w14:textId="48F340E0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0" w:history="1">
            <w:r w:rsidR="00691A13" w:rsidRPr="007E4E1C">
              <w:rPr>
                <w:rStyle w:val="Hyperlink"/>
                <w:noProof/>
                <w:lang w:val="ca-ES"/>
              </w:rPr>
              <w:t>Índex de figure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0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6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E103433" w14:textId="49BD8CDA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1" w:history="1">
            <w:r w:rsidR="00691A13" w:rsidRPr="007E4E1C">
              <w:rPr>
                <w:rStyle w:val="Hyperlink"/>
                <w:noProof/>
                <w:lang w:val="ca-ES"/>
              </w:rPr>
              <w:t>Glossari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1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7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1EAF4E23" w14:textId="278BD08D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2" w:history="1">
            <w:r w:rsidR="00691A13" w:rsidRPr="007E4E1C">
              <w:rPr>
                <w:rStyle w:val="Hyperlink"/>
                <w:noProof/>
                <w:lang w:val="ca-ES"/>
              </w:rPr>
              <w:t>1. Introducció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2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465564BD" w14:textId="68AF3957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3" w:history="1">
            <w:r w:rsidR="00691A13" w:rsidRPr="007E4E1C">
              <w:rPr>
                <w:rStyle w:val="Hyperlink"/>
                <w:noProof/>
                <w:lang w:val="ca-ES"/>
              </w:rPr>
              <w:t>1.1 Motivació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3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55068033" w14:textId="3C4F00BA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4" w:history="1">
            <w:r w:rsidR="00691A13" w:rsidRPr="007E4E1C">
              <w:rPr>
                <w:rStyle w:val="Hyperlink"/>
                <w:noProof/>
                <w:lang w:val="ca-ES"/>
              </w:rPr>
              <w:t>1.2 Formulació del problema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4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57100B0" w14:textId="232891F3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5" w:history="1">
            <w:r w:rsidR="00691A13" w:rsidRPr="007E4E1C">
              <w:rPr>
                <w:rStyle w:val="Hyperlink"/>
                <w:noProof/>
                <w:lang w:val="ca-ES"/>
              </w:rPr>
              <w:t>1.3 Objectius generals del TFG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5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B3449D1" w14:textId="3AA48E35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6" w:history="1">
            <w:r w:rsidR="00691A13" w:rsidRPr="007E4E1C">
              <w:rPr>
                <w:rStyle w:val="Hyperlink"/>
                <w:noProof/>
                <w:lang w:val="ca-ES"/>
              </w:rPr>
              <w:t>1.4 Objectius específics del TFG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6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0007D5D" w14:textId="5C329797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7" w:history="1">
            <w:r w:rsidR="00691A13" w:rsidRPr="007E4E1C">
              <w:rPr>
                <w:rStyle w:val="Hyperlink"/>
                <w:noProof/>
                <w:lang w:val="ca-ES"/>
              </w:rPr>
              <w:t>1.5 Abast del projecte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7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8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5DD63997" w14:textId="3B0727D2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8" w:history="1">
            <w:r w:rsidR="00691A13" w:rsidRPr="007E4E1C">
              <w:rPr>
                <w:rStyle w:val="Hyperlink"/>
                <w:noProof/>
                <w:lang w:val="ca-ES"/>
              </w:rPr>
              <w:t>2. Estat de l'art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8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9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E6C49C4" w14:textId="789026D5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19" w:history="1">
            <w:r w:rsidR="00691A13" w:rsidRPr="007E4E1C">
              <w:rPr>
                <w:rStyle w:val="Hyperlink"/>
                <w:noProof/>
                <w:lang w:val="ca-ES"/>
              </w:rPr>
              <w:t>2.1 Estudi de Mercat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19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9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1B56E455" w14:textId="2BA4FF0C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0" w:history="1">
            <w:r w:rsidR="00691A13" w:rsidRPr="007E4E1C">
              <w:rPr>
                <w:rStyle w:val="Hyperlink"/>
                <w:noProof/>
                <w:lang w:val="ca-ES"/>
              </w:rPr>
              <w:t>3. Gestió del projecte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0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6F825BBB" w14:textId="6FA9BFE3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1" w:history="1">
            <w:r w:rsidR="00691A13" w:rsidRPr="007E4E1C">
              <w:rPr>
                <w:rStyle w:val="Hyperlink"/>
                <w:noProof/>
                <w:lang w:val="ca-ES"/>
              </w:rPr>
              <w:t>3.1 Procediment i Eines per al seguiment del projecte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1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77060061" w14:textId="7B5B8C76" w:rsidR="00691A13" w:rsidRDefault="00D3510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2" w:history="1">
            <w:r w:rsidR="00691A13" w:rsidRPr="007E4E1C">
              <w:rPr>
                <w:rStyle w:val="Hyperlink"/>
                <w:noProof/>
                <w:lang w:val="ca-ES"/>
              </w:rPr>
              <w:t>3.1.1 GANTT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2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3C49755C" w14:textId="539DB149" w:rsidR="00691A13" w:rsidRDefault="00D3510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3" w:history="1">
            <w:r w:rsidR="00691A13" w:rsidRPr="007E4E1C">
              <w:rPr>
                <w:rStyle w:val="Hyperlink"/>
                <w:noProof/>
                <w:lang w:val="ca-ES"/>
              </w:rPr>
              <w:t>3.1.2 Trello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3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69282874" w14:textId="5171CAC1" w:rsidR="00691A13" w:rsidRDefault="00D35108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4" w:history="1">
            <w:r w:rsidR="00691A13" w:rsidRPr="007E4E1C">
              <w:rPr>
                <w:rStyle w:val="Hyperlink"/>
                <w:noProof/>
                <w:lang w:val="ca-ES"/>
              </w:rPr>
              <w:t>3.1.3 GitHub repositori en xarxes, Git eines de control de version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4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44A4E8C5" w14:textId="7184D868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5" w:history="1">
            <w:r w:rsidR="00691A13" w:rsidRPr="007E4E1C">
              <w:rPr>
                <w:rStyle w:val="Hyperlink"/>
                <w:noProof/>
                <w:lang w:val="ca-ES"/>
              </w:rPr>
              <w:t>3.2 Eines de validació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5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0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582A65C" w14:textId="50AE74CD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6" w:history="1">
            <w:r w:rsidR="00691A13" w:rsidRPr="007E4E1C">
              <w:rPr>
                <w:rStyle w:val="Hyperlink"/>
                <w:noProof/>
                <w:lang w:val="ca-ES"/>
              </w:rPr>
              <w:t>3.3. DAFO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6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1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034D445" w14:textId="50622527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7" w:history="1">
            <w:r w:rsidR="00691A13" w:rsidRPr="007E4E1C">
              <w:rPr>
                <w:rStyle w:val="Hyperlink"/>
                <w:noProof/>
                <w:lang w:val="ca-ES"/>
              </w:rPr>
              <w:t>3.4. Riscos i pla de contingèncie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7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1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05BFFB11" w14:textId="52FED542" w:rsidR="00691A13" w:rsidRDefault="00D3510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8" w:history="1">
            <w:r w:rsidR="00691A13" w:rsidRPr="007E4E1C">
              <w:rPr>
                <w:rStyle w:val="Hyperlink"/>
                <w:noProof/>
                <w:lang w:val="ca-ES"/>
              </w:rPr>
              <w:t>3.5. Anàlisi inicial de costo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8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2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310F5DCC" w14:textId="6E406AAB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29" w:history="1">
            <w:r w:rsidR="00691A13" w:rsidRPr="007E4E1C">
              <w:rPr>
                <w:rStyle w:val="Hyperlink"/>
                <w:noProof/>
                <w:lang w:val="ca-ES"/>
              </w:rPr>
              <w:t>4. Metodologia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29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3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358E19D0" w14:textId="24455FFA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30" w:history="1">
            <w:r w:rsidR="00691A13" w:rsidRPr="007E4E1C">
              <w:rPr>
                <w:rStyle w:val="Hyperlink"/>
                <w:noProof/>
                <w:lang w:val="ca-ES"/>
              </w:rPr>
              <w:t>5. Desenvolupament del projecte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30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4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278104C9" w14:textId="10470BBC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31" w:history="1">
            <w:r w:rsidR="00691A13" w:rsidRPr="007E4E1C">
              <w:rPr>
                <w:rStyle w:val="Hyperlink"/>
                <w:noProof/>
                <w:lang w:val="ca-ES"/>
              </w:rPr>
              <w:t>6. Conclusions i treballs futur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31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5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1BA16871" w14:textId="0C50BD71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32" w:history="1">
            <w:r w:rsidR="00691A13" w:rsidRPr="007E4E1C">
              <w:rPr>
                <w:rStyle w:val="Hyperlink"/>
                <w:noProof/>
                <w:lang w:val="ca-ES"/>
              </w:rPr>
              <w:t>7. Bibliografia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32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6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1A306D3A" w14:textId="53C0D83B" w:rsidR="00691A13" w:rsidRDefault="00D3510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8133" w:history="1">
            <w:r w:rsidR="00691A13" w:rsidRPr="007E4E1C">
              <w:rPr>
                <w:rStyle w:val="Hyperlink"/>
                <w:noProof/>
                <w:lang w:val="ca-ES"/>
              </w:rPr>
              <w:t>8. Annexos</w:t>
            </w:r>
            <w:r w:rsidR="00691A13">
              <w:rPr>
                <w:noProof/>
                <w:webHidden/>
              </w:rPr>
              <w:tab/>
            </w:r>
            <w:r w:rsidR="00691A13">
              <w:rPr>
                <w:noProof/>
                <w:webHidden/>
              </w:rPr>
              <w:fldChar w:fldCharType="begin"/>
            </w:r>
            <w:r w:rsidR="00691A13">
              <w:rPr>
                <w:noProof/>
                <w:webHidden/>
              </w:rPr>
              <w:instrText xml:space="preserve"> PAGEREF _Toc528133 \h </w:instrText>
            </w:r>
            <w:r w:rsidR="00691A13">
              <w:rPr>
                <w:noProof/>
                <w:webHidden/>
              </w:rPr>
            </w:r>
            <w:r w:rsidR="00691A13">
              <w:rPr>
                <w:noProof/>
                <w:webHidden/>
              </w:rPr>
              <w:fldChar w:fldCharType="separate"/>
            </w:r>
            <w:r w:rsidR="00691A13">
              <w:rPr>
                <w:noProof/>
                <w:webHidden/>
              </w:rPr>
              <w:t>17</w:t>
            </w:r>
            <w:r w:rsidR="00691A13">
              <w:rPr>
                <w:noProof/>
                <w:webHidden/>
              </w:rPr>
              <w:fldChar w:fldCharType="end"/>
            </w:r>
          </w:hyperlink>
        </w:p>
        <w:p w14:paraId="2524D1B7" w14:textId="6805F18E" w:rsidR="004606E4" w:rsidRPr="003F2BB2" w:rsidRDefault="004606E4">
          <w:pPr>
            <w:rPr>
              <w:lang w:val="ca-ES"/>
            </w:rPr>
          </w:pPr>
          <w:r w:rsidRPr="003F2BB2">
            <w:rPr>
              <w:b/>
              <w:bCs/>
              <w:lang w:val="ca-ES"/>
            </w:rPr>
            <w:fldChar w:fldCharType="end"/>
          </w:r>
        </w:p>
      </w:sdtContent>
    </w:sdt>
    <w:p w14:paraId="789A49EC" w14:textId="0B5B2DBD" w:rsidR="004606E4" w:rsidRPr="003F2BB2" w:rsidRDefault="004606E4">
      <w:pPr>
        <w:rPr>
          <w:lang w:val="ca-ES"/>
        </w:rPr>
      </w:pPr>
    </w:p>
    <w:p w14:paraId="6830EC25" w14:textId="77777777" w:rsidR="004606E4" w:rsidRPr="003F2BB2" w:rsidRDefault="004606E4">
      <w:pPr>
        <w:rPr>
          <w:lang w:val="ca-ES"/>
        </w:rPr>
      </w:pPr>
    </w:p>
    <w:p w14:paraId="7186779C" w14:textId="77777777" w:rsidR="004606E4" w:rsidRPr="003F2BB2" w:rsidRDefault="004606E4">
      <w:pPr>
        <w:rPr>
          <w:lang w:val="ca-ES"/>
        </w:rPr>
      </w:pPr>
    </w:p>
    <w:p w14:paraId="33A1BBE5" w14:textId="77777777" w:rsidR="00F96D7A" w:rsidRPr="003F2BB2" w:rsidRDefault="00F96D7A">
      <w:pPr>
        <w:rPr>
          <w:lang w:val="ca-ES"/>
        </w:rPr>
      </w:pPr>
    </w:p>
    <w:p w14:paraId="5212D7A0" w14:textId="683B69BF" w:rsidR="005840C4" w:rsidRPr="003F2BB2" w:rsidRDefault="00F96D7A" w:rsidP="004606E4">
      <w:pPr>
        <w:pStyle w:val="Heading1"/>
        <w:rPr>
          <w:lang w:val="ca-ES"/>
        </w:rPr>
      </w:pPr>
      <w:bookmarkStart w:id="0" w:name="_Toc528106"/>
      <w:r w:rsidRPr="003F2BB2">
        <w:rPr>
          <w:lang w:val="ca-ES"/>
        </w:rPr>
        <w:lastRenderedPageBreak/>
        <w:t>R</w:t>
      </w:r>
      <w:r w:rsidR="004606E4" w:rsidRPr="003F2BB2">
        <w:rPr>
          <w:lang w:val="ca-ES"/>
        </w:rPr>
        <w:t>esum</w:t>
      </w:r>
      <w:bookmarkEnd w:id="0"/>
      <w:r w:rsidRPr="003F2BB2">
        <w:rPr>
          <w:lang w:val="ca-ES"/>
        </w:rPr>
        <w:t xml:space="preserve">  </w:t>
      </w:r>
    </w:p>
    <w:p w14:paraId="3130CDFD" w14:textId="7EE4EFAB" w:rsidR="00CE0129" w:rsidRPr="003F2BB2" w:rsidRDefault="00EC2273" w:rsidP="00CE0129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</w:t>
      </w:r>
      <w:r w:rsidR="00E572A0" w:rsidRPr="003F2BB2">
        <w:rPr>
          <w:sz w:val="24"/>
          <w:szCs w:val="24"/>
          <w:lang w:val="ca-ES"/>
        </w:rPr>
        <w:t xml:space="preserve">l resum </w:t>
      </w:r>
      <w:r w:rsidR="00CE0129" w:rsidRPr="003F2BB2">
        <w:rPr>
          <w:sz w:val="24"/>
          <w:szCs w:val="24"/>
          <w:lang w:val="ca-ES"/>
        </w:rPr>
        <w:t xml:space="preserve"> </w:t>
      </w:r>
      <w:r w:rsidR="00926FDC" w:rsidRPr="003F2BB2">
        <w:rPr>
          <w:sz w:val="24"/>
          <w:szCs w:val="24"/>
          <w:lang w:val="ca-ES"/>
        </w:rPr>
        <w:t xml:space="preserve">(de 250 a 500 paraules) </w:t>
      </w:r>
      <w:r w:rsidR="00CE0129" w:rsidRPr="003F2BB2">
        <w:rPr>
          <w:sz w:val="24"/>
          <w:szCs w:val="24"/>
          <w:lang w:val="ca-ES"/>
        </w:rPr>
        <w:t>ha de reflectir el que és present en el text</w:t>
      </w:r>
      <w:r w:rsidR="000738E0" w:rsidRPr="003F2BB2">
        <w:rPr>
          <w:sz w:val="24"/>
          <w:szCs w:val="24"/>
          <w:lang w:val="ca-ES"/>
        </w:rPr>
        <w:t xml:space="preserve"> </w:t>
      </w:r>
      <w:r w:rsidR="00CE0129" w:rsidRPr="003F2BB2">
        <w:rPr>
          <w:sz w:val="24"/>
          <w:szCs w:val="24"/>
          <w:lang w:val="ca-ES"/>
        </w:rPr>
        <w:t xml:space="preserve"> i no inclou referències bibliogràfiques. </w:t>
      </w:r>
      <w:r w:rsidR="000738E0" w:rsidRPr="003F2BB2">
        <w:rPr>
          <w:sz w:val="24"/>
          <w:szCs w:val="24"/>
          <w:lang w:val="ca-ES"/>
        </w:rPr>
        <w:t>De manera resumida ha de descriure el problema,</w:t>
      </w:r>
      <w:r w:rsidR="00CE0129" w:rsidRPr="003F2BB2">
        <w:rPr>
          <w:sz w:val="24"/>
          <w:szCs w:val="24"/>
          <w:lang w:val="ca-ES"/>
        </w:rPr>
        <w:t xml:space="preserve"> plantejar </w:t>
      </w:r>
      <w:r w:rsidR="000738E0" w:rsidRPr="003F2BB2">
        <w:rPr>
          <w:sz w:val="24"/>
          <w:szCs w:val="24"/>
          <w:lang w:val="ca-ES"/>
        </w:rPr>
        <w:t xml:space="preserve">els </w:t>
      </w:r>
      <w:r w:rsidR="00CE0129" w:rsidRPr="003F2BB2">
        <w:rPr>
          <w:sz w:val="24"/>
          <w:szCs w:val="24"/>
          <w:lang w:val="ca-ES"/>
        </w:rPr>
        <w:t xml:space="preserve">objectius i </w:t>
      </w:r>
      <w:r w:rsidR="000738E0" w:rsidRPr="003F2BB2">
        <w:rPr>
          <w:sz w:val="24"/>
          <w:szCs w:val="24"/>
          <w:lang w:val="ca-ES"/>
        </w:rPr>
        <w:t>l’</w:t>
      </w:r>
      <w:r w:rsidR="00CE0129" w:rsidRPr="003F2BB2">
        <w:rPr>
          <w:sz w:val="24"/>
          <w:szCs w:val="24"/>
          <w:lang w:val="ca-ES"/>
        </w:rPr>
        <w:t>abast de la investigació, així com la metodologia que s'ha emprat; resumint el resultat i sintetitzant  les conclusions.</w:t>
      </w:r>
    </w:p>
    <w:p w14:paraId="385B41FF" w14:textId="77777777" w:rsidR="00CE0129" w:rsidRPr="003F2BB2" w:rsidRDefault="00CE0129" w:rsidP="00CE0129">
      <w:pPr>
        <w:rPr>
          <w:sz w:val="32"/>
          <w:szCs w:val="32"/>
          <w:lang w:val="ca-ES"/>
        </w:rPr>
      </w:pPr>
    </w:p>
    <w:p w14:paraId="1FFF9A5F" w14:textId="77777777" w:rsidR="00CE0129" w:rsidRPr="003F2BB2" w:rsidRDefault="00CE0129" w:rsidP="00CE0129">
      <w:pPr>
        <w:rPr>
          <w:sz w:val="32"/>
          <w:szCs w:val="32"/>
          <w:lang w:val="ca-ES"/>
        </w:rPr>
      </w:pPr>
    </w:p>
    <w:p w14:paraId="2BD1F3F9" w14:textId="77777777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3089598C" w14:textId="692E5E7C" w:rsidR="00F96D7A" w:rsidRPr="003F2BB2" w:rsidRDefault="001F2732" w:rsidP="004606E4">
      <w:pPr>
        <w:pStyle w:val="Heading1"/>
        <w:rPr>
          <w:lang w:val="ca-ES"/>
        </w:rPr>
      </w:pPr>
      <w:r>
        <w:rPr>
          <w:lang w:val="ca-ES"/>
        </w:rPr>
        <w:lastRenderedPageBreak/>
        <w:t>Keywords</w:t>
      </w:r>
    </w:p>
    <w:p w14:paraId="171E7084" w14:textId="47CBE09A" w:rsidR="006F0930" w:rsidRDefault="006F0930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ntre 5 i 10 paraules que defineixin conceptes clau del treball. Han d’anar separades per comes.</w:t>
      </w:r>
    </w:p>
    <w:p w14:paraId="73744085" w14:textId="32658947" w:rsidR="00765897" w:rsidRPr="003F2BB2" w:rsidRDefault="00765897">
      <w:pPr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Data, Collection, Visualization, Unity</w:t>
      </w:r>
      <w:r w:rsidR="00CB231E">
        <w:rPr>
          <w:sz w:val="24"/>
          <w:szCs w:val="24"/>
          <w:lang w:val="ca-ES"/>
        </w:rPr>
        <w:t>, Tool</w:t>
      </w:r>
    </w:p>
    <w:p w14:paraId="6070F40E" w14:textId="3330263A" w:rsidR="007E5381" w:rsidRPr="003F2BB2" w:rsidRDefault="007E5381">
      <w:pPr>
        <w:rPr>
          <w:sz w:val="28"/>
          <w:szCs w:val="28"/>
          <w:lang w:val="ca-ES"/>
        </w:rPr>
      </w:pPr>
    </w:p>
    <w:p w14:paraId="5937529D" w14:textId="5020A07F" w:rsidR="007E5381" w:rsidRPr="003F2BB2" w:rsidRDefault="007E5381">
      <w:pPr>
        <w:rPr>
          <w:sz w:val="28"/>
          <w:szCs w:val="28"/>
          <w:lang w:val="ca-ES"/>
        </w:rPr>
      </w:pPr>
    </w:p>
    <w:p w14:paraId="0EBA0BA5" w14:textId="0E0B1925" w:rsidR="007E5381" w:rsidRPr="003F2BB2" w:rsidRDefault="001F2732" w:rsidP="004606E4">
      <w:pPr>
        <w:pStyle w:val="Heading1"/>
        <w:rPr>
          <w:lang w:val="ca-ES"/>
        </w:rPr>
      </w:pPr>
      <w:r>
        <w:rPr>
          <w:lang w:val="ca-ES"/>
        </w:rPr>
        <w:t>Links</w:t>
      </w:r>
    </w:p>
    <w:p w14:paraId="4917B27F" w14:textId="0A96F604" w:rsidR="003241C9" w:rsidRDefault="003241C9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URL on està la maqueta, web, APP, videojoc, vídeo, etc.</w:t>
      </w:r>
    </w:p>
    <w:p w14:paraId="5C68B2DF" w14:textId="5185B7BE" w:rsidR="00765897" w:rsidRPr="003F2BB2" w:rsidRDefault="00765897">
      <w:pPr>
        <w:rPr>
          <w:sz w:val="24"/>
          <w:szCs w:val="24"/>
          <w:lang w:val="ca-ES"/>
        </w:rPr>
      </w:pPr>
      <w:r w:rsidRPr="00765897">
        <w:rPr>
          <w:sz w:val="24"/>
          <w:szCs w:val="24"/>
          <w:lang w:val="ca-ES"/>
        </w:rPr>
        <w:t>https://github.com/Witiza/-Tool-for-Data-Collection-Analysis-and-Visualization-in-Unity</w:t>
      </w:r>
    </w:p>
    <w:p w14:paraId="203D0B48" w14:textId="77777777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4774B1C6" w14:textId="4E26FA51" w:rsidR="00F96D7A" w:rsidRPr="003F2BB2" w:rsidRDefault="00F96D7A" w:rsidP="004606E4">
      <w:pPr>
        <w:pStyle w:val="Heading1"/>
        <w:rPr>
          <w:lang w:val="ca-ES"/>
        </w:rPr>
      </w:pPr>
      <w:bookmarkStart w:id="1" w:name="_Toc528109"/>
      <w:r w:rsidRPr="003F2BB2">
        <w:rPr>
          <w:lang w:val="ca-ES"/>
        </w:rPr>
        <w:lastRenderedPageBreak/>
        <w:t>Índex de taules</w:t>
      </w:r>
      <w:bookmarkEnd w:id="1"/>
    </w:p>
    <w:p w14:paraId="2C181706" w14:textId="3338000C" w:rsidR="0088774C" w:rsidRPr="003F2BB2" w:rsidRDefault="0088774C">
      <w:pPr>
        <w:rPr>
          <w:sz w:val="20"/>
          <w:szCs w:val="20"/>
          <w:lang w:val="ca-ES"/>
        </w:rPr>
      </w:pPr>
    </w:p>
    <w:p w14:paraId="2ABD686B" w14:textId="53591AE9" w:rsidR="001C5E3D" w:rsidRPr="003F2BB2" w:rsidRDefault="001C5E3D" w:rsidP="001C5E3D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Taula 1: Nombre de la taula...................................</w:t>
      </w:r>
      <w:r w:rsidR="006753FA" w:rsidRPr="003F2BB2">
        <w:rPr>
          <w:sz w:val="24"/>
          <w:szCs w:val="24"/>
          <w:lang w:val="ca-ES"/>
        </w:rPr>
        <w:t>.........................</w:t>
      </w:r>
      <w:r w:rsidR="00C211B6">
        <w:rPr>
          <w:sz w:val="24"/>
          <w:szCs w:val="24"/>
          <w:lang w:val="ca-ES"/>
        </w:rPr>
        <w:t>.....</w:t>
      </w:r>
      <w:r w:rsidR="006753FA" w:rsidRPr="003F2BB2">
        <w:rPr>
          <w:sz w:val="24"/>
          <w:szCs w:val="24"/>
          <w:lang w:val="ca-ES"/>
        </w:rPr>
        <w:t>..</w:t>
      </w:r>
      <w:r w:rsidR="00C211B6">
        <w:rPr>
          <w:sz w:val="24"/>
          <w:szCs w:val="24"/>
          <w:lang w:val="ca-ES"/>
        </w:rPr>
        <w:t>...............</w:t>
      </w:r>
      <w:r w:rsidR="006753FA" w:rsidRPr="003F2BB2">
        <w:rPr>
          <w:sz w:val="24"/>
          <w:szCs w:val="24"/>
          <w:lang w:val="ca-ES"/>
        </w:rPr>
        <w:t>..</w:t>
      </w:r>
      <w:r w:rsidRPr="003F2BB2">
        <w:rPr>
          <w:sz w:val="24"/>
          <w:szCs w:val="24"/>
          <w:lang w:val="ca-ES"/>
        </w:rPr>
        <w:t>Pag. 1</w:t>
      </w:r>
      <w:r w:rsidR="006753FA" w:rsidRPr="003F2BB2">
        <w:rPr>
          <w:sz w:val="24"/>
          <w:szCs w:val="24"/>
          <w:lang w:val="ca-ES"/>
        </w:rPr>
        <w:t>1</w:t>
      </w:r>
    </w:p>
    <w:p w14:paraId="3F5B8D57" w14:textId="6D02A094" w:rsidR="001C5E3D" w:rsidRPr="003F2BB2" w:rsidRDefault="001C5E3D" w:rsidP="001C5E3D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Taula 2: Nombre de la </w:t>
      </w:r>
      <w:r w:rsidR="007E5381" w:rsidRPr="003F2BB2">
        <w:rPr>
          <w:sz w:val="24"/>
          <w:szCs w:val="24"/>
          <w:lang w:val="ca-ES"/>
        </w:rPr>
        <w:t>taula..</w:t>
      </w:r>
      <w:r w:rsidRPr="003F2BB2">
        <w:rPr>
          <w:sz w:val="24"/>
          <w:szCs w:val="24"/>
          <w:lang w:val="ca-ES"/>
        </w:rPr>
        <w:t>.................................</w:t>
      </w:r>
      <w:r w:rsidR="006753FA" w:rsidRPr="003F2BB2">
        <w:rPr>
          <w:sz w:val="24"/>
          <w:szCs w:val="24"/>
          <w:lang w:val="ca-ES"/>
        </w:rPr>
        <w:t>.........................</w:t>
      </w:r>
      <w:r w:rsidR="00C211B6">
        <w:rPr>
          <w:sz w:val="24"/>
          <w:szCs w:val="24"/>
          <w:lang w:val="ca-ES"/>
        </w:rPr>
        <w:t>....................</w:t>
      </w:r>
      <w:r w:rsidR="006753FA" w:rsidRPr="003F2BB2">
        <w:rPr>
          <w:sz w:val="24"/>
          <w:szCs w:val="24"/>
          <w:lang w:val="ca-ES"/>
        </w:rPr>
        <w:t>..</w:t>
      </w:r>
      <w:r w:rsidRPr="003F2BB2">
        <w:rPr>
          <w:sz w:val="24"/>
          <w:szCs w:val="24"/>
          <w:lang w:val="ca-ES"/>
        </w:rPr>
        <w:t xml:space="preserve">..Pag. </w:t>
      </w:r>
      <w:r w:rsidR="006753FA" w:rsidRPr="003F2BB2">
        <w:rPr>
          <w:sz w:val="24"/>
          <w:szCs w:val="24"/>
          <w:lang w:val="ca-ES"/>
        </w:rPr>
        <w:t>41</w:t>
      </w:r>
    </w:p>
    <w:p w14:paraId="06668F0D" w14:textId="278A8C2A" w:rsidR="0088774C" w:rsidRPr="003F2BB2" w:rsidRDefault="0088774C">
      <w:pPr>
        <w:rPr>
          <w:sz w:val="24"/>
          <w:szCs w:val="24"/>
          <w:lang w:val="ca-ES"/>
        </w:rPr>
      </w:pPr>
    </w:p>
    <w:p w14:paraId="092FE1B5" w14:textId="77777777" w:rsidR="0088774C" w:rsidRPr="003F2BB2" w:rsidRDefault="0088774C">
      <w:pPr>
        <w:rPr>
          <w:sz w:val="24"/>
          <w:szCs w:val="24"/>
          <w:lang w:val="ca-ES"/>
        </w:rPr>
      </w:pPr>
    </w:p>
    <w:p w14:paraId="62D4CF05" w14:textId="3A3EDC7F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1916E7B5" w14:textId="510A0992" w:rsidR="00F96D7A" w:rsidRPr="003F2BB2" w:rsidRDefault="00F96D7A" w:rsidP="00566C87">
      <w:pPr>
        <w:pStyle w:val="Heading1"/>
        <w:rPr>
          <w:lang w:val="ca-ES"/>
        </w:rPr>
      </w:pPr>
      <w:bookmarkStart w:id="2" w:name="_Toc528110"/>
      <w:r w:rsidRPr="003F2BB2">
        <w:rPr>
          <w:lang w:val="ca-ES"/>
        </w:rPr>
        <w:lastRenderedPageBreak/>
        <w:t>Índex de figures</w:t>
      </w:r>
      <w:bookmarkEnd w:id="2"/>
    </w:p>
    <w:p w14:paraId="091E0580" w14:textId="243E0FBC" w:rsidR="00C01803" w:rsidRPr="003F2BB2" w:rsidRDefault="00C01803" w:rsidP="00F96D7A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Figura 1: Nombre de la figura..............................</w:t>
      </w:r>
      <w:r w:rsidR="006753FA" w:rsidRPr="003F2BB2">
        <w:rPr>
          <w:sz w:val="24"/>
          <w:szCs w:val="24"/>
          <w:lang w:val="ca-ES"/>
        </w:rPr>
        <w:t>........................</w:t>
      </w:r>
      <w:r w:rsidRPr="003F2BB2">
        <w:rPr>
          <w:sz w:val="24"/>
          <w:szCs w:val="24"/>
          <w:lang w:val="ca-ES"/>
        </w:rPr>
        <w:t>...</w:t>
      </w:r>
      <w:r w:rsidR="00C211B6">
        <w:rPr>
          <w:sz w:val="24"/>
          <w:szCs w:val="24"/>
          <w:lang w:val="ca-ES"/>
        </w:rPr>
        <w:t>......................</w:t>
      </w:r>
      <w:r w:rsidRPr="003F2BB2">
        <w:rPr>
          <w:sz w:val="24"/>
          <w:szCs w:val="24"/>
          <w:lang w:val="ca-ES"/>
        </w:rPr>
        <w:t>..Pag. 1</w:t>
      </w:r>
      <w:r w:rsidR="006753FA" w:rsidRPr="003F2BB2">
        <w:rPr>
          <w:sz w:val="24"/>
          <w:szCs w:val="24"/>
          <w:lang w:val="ca-ES"/>
        </w:rPr>
        <w:t>0</w:t>
      </w:r>
    </w:p>
    <w:p w14:paraId="4636ECD2" w14:textId="559EBE08" w:rsidR="00C01803" w:rsidRPr="003F2BB2" w:rsidRDefault="00C01803" w:rsidP="00F96D7A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Figura 2: Nombre de la figura..........................</w:t>
      </w:r>
      <w:r w:rsidR="006753FA" w:rsidRPr="003F2BB2">
        <w:rPr>
          <w:sz w:val="24"/>
          <w:szCs w:val="24"/>
          <w:lang w:val="ca-ES"/>
        </w:rPr>
        <w:t>.........................</w:t>
      </w:r>
      <w:r w:rsidRPr="003F2BB2">
        <w:rPr>
          <w:sz w:val="24"/>
          <w:szCs w:val="24"/>
          <w:lang w:val="ca-ES"/>
        </w:rPr>
        <w:t>...</w:t>
      </w:r>
      <w:r w:rsidR="00C211B6">
        <w:rPr>
          <w:sz w:val="24"/>
          <w:szCs w:val="24"/>
          <w:lang w:val="ca-ES"/>
        </w:rPr>
        <w:t>.....................</w:t>
      </w:r>
      <w:r w:rsidRPr="003F2BB2">
        <w:rPr>
          <w:sz w:val="24"/>
          <w:szCs w:val="24"/>
          <w:lang w:val="ca-ES"/>
        </w:rPr>
        <w:t xml:space="preserve">......Pag. </w:t>
      </w:r>
      <w:r w:rsidR="006753FA" w:rsidRPr="003F2BB2">
        <w:rPr>
          <w:sz w:val="24"/>
          <w:szCs w:val="24"/>
          <w:lang w:val="ca-ES"/>
        </w:rPr>
        <w:t>5</w:t>
      </w:r>
      <w:r w:rsidRPr="003F2BB2">
        <w:rPr>
          <w:sz w:val="24"/>
          <w:szCs w:val="24"/>
          <w:lang w:val="ca-ES"/>
        </w:rPr>
        <w:t>6</w:t>
      </w:r>
    </w:p>
    <w:p w14:paraId="1EC3CC05" w14:textId="77777777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5876974F" w14:textId="77777777" w:rsidR="00F96D7A" w:rsidRPr="003F2BB2" w:rsidRDefault="00F96D7A" w:rsidP="004606E4">
      <w:pPr>
        <w:pStyle w:val="Heading1"/>
        <w:rPr>
          <w:lang w:val="ca-ES"/>
        </w:rPr>
      </w:pPr>
      <w:bookmarkStart w:id="3" w:name="_Toc528111"/>
      <w:r w:rsidRPr="003F2BB2">
        <w:rPr>
          <w:lang w:val="ca-ES"/>
        </w:rPr>
        <w:lastRenderedPageBreak/>
        <w:t>Glossari</w:t>
      </w:r>
      <w:bookmarkEnd w:id="3"/>
    </w:p>
    <w:p w14:paraId="14EF19DA" w14:textId="0E78B6C6" w:rsidR="00C01803" w:rsidRPr="003F2BB2" w:rsidRDefault="00C01803">
      <w:pPr>
        <w:rPr>
          <w:b/>
          <w:color w:val="FF0000"/>
          <w:sz w:val="24"/>
          <w:szCs w:val="24"/>
          <w:lang w:val="ca-ES"/>
        </w:rPr>
      </w:pPr>
      <w:r w:rsidRPr="003F2BB2">
        <w:rPr>
          <w:b/>
          <w:color w:val="FF0000"/>
          <w:sz w:val="24"/>
          <w:szCs w:val="24"/>
          <w:lang w:val="ca-ES"/>
        </w:rPr>
        <w:t>Exemple:</w:t>
      </w:r>
    </w:p>
    <w:p w14:paraId="78B13161" w14:textId="480882F3" w:rsidR="00C01803" w:rsidRPr="003F2BB2" w:rsidRDefault="00C01803" w:rsidP="00C01803">
      <w:pPr>
        <w:rPr>
          <w:sz w:val="24"/>
          <w:szCs w:val="24"/>
          <w:lang w:val="ca-ES"/>
        </w:rPr>
      </w:pPr>
      <w:r w:rsidRPr="003F2BB2">
        <w:rPr>
          <w:b/>
          <w:sz w:val="24"/>
          <w:szCs w:val="24"/>
          <w:lang w:val="ca-ES"/>
        </w:rPr>
        <w:t>Front-end:</w:t>
      </w:r>
      <w:r w:rsidRPr="003F2BB2">
        <w:rPr>
          <w:sz w:val="24"/>
          <w:szCs w:val="24"/>
          <w:lang w:val="ca-ES"/>
        </w:rPr>
        <w:t xml:space="preserve"> Part del desenvolupament que es centra en la part del software amb la que interactuen els usuaris.</w:t>
      </w:r>
    </w:p>
    <w:p w14:paraId="099486E3" w14:textId="12896F73" w:rsidR="00C01803" w:rsidRPr="003F2BB2" w:rsidRDefault="00C01803" w:rsidP="00C01803">
      <w:pPr>
        <w:rPr>
          <w:sz w:val="24"/>
          <w:szCs w:val="24"/>
          <w:lang w:val="ca-ES"/>
        </w:rPr>
      </w:pPr>
      <w:r w:rsidRPr="003F2BB2">
        <w:rPr>
          <w:b/>
          <w:bCs/>
          <w:sz w:val="24"/>
          <w:szCs w:val="24"/>
          <w:lang w:val="ca-ES"/>
        </w:rPr>
        <w:t xml:space="preserve">SQL: </w:t>
      </w:r>
      <w:r w:rsidR="00064B02" w:rsidRPr="003F2BB2">
        <w:rPr>
          <w:sz w:val="24"/>
          <w:szCs w:val="24"/>
          <w:lang w:val="ca-ES"/>
        </w:rPr>
        <w:t>L</w:t>
      </w:r>
      <w:r w:rsidRPr="003F2BB2">
        <w:rPr>
          <w:sz w:val="24"/>
          <w:szCs w:val="24"/>
          <w:lang w:val="ca-ES"/>
        </w:rPr>
        <w:t>lenguatge estàndard per accedir i manipular bases de dades.</w:t>
      </w:r>
    </w:p>
    <w:p w14:paraId="58979414" w14:textId="77777777" w:rsidR="00F96D7A" w:rsidRPr="003F2BB2" w:rsidRDefault="00F96D7A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4A18B010" w14:textId="1EBAE52F" w:rsidR="00F96D7A" w:rsidRPr="003F2BB2" w:rsidRDefault="00F96D7A" w:rsidP="004606E4">
      <w:pPr>
        <w:pStyle w:val="Heading1"/>
        <w:rPr>
          <w:lang w:val="ca-ES"/>
        </w:rPr>
      </w:pPr>
      <w:bookmarkStart w:id="4" w:name="_Toc528112"/>
      <w:r w:rsidRPr="003F2BB2">
        <w:rPr>
          <w:lang w:val="ca-ES"/>
        </w:rPr>
        <w:lastRenderedPageBreak/>
        <w:t xml:space="preserve">1. </w:t>
      </w:r>
      <w:bookmarkEnd w:id="4"/>
      <w:r w:rsidR="001E76EC">
        <w:rPr>
          <w:lang w:val="ca-ES"/>
        </w:rPr>
        <w:t>Introduction</w:t>
      </w:r>
    </w:p>
    <w:p w14:paraId="302725C3" w14:textId="27790117" w:rsidR="003D6799" w:rsidRPr="003F2BB2" w:rsidRDefault="003D6799" w:rsidP="004606E4">
      <w:pPr>
        <w:pStyle w:val="Heading2"/>
        <w:rPr>
          <w:lang w:val="ca-ES"/>
        </w:rPr>
      </w:pPr>
      <w:bookmarkStart w:id="5" w:name="_Toc528113"/>
      <w:r w:rsidRPr="003F2BB2">
        <w:rPr>
          <w:lang w:val="ca-ES"/>
        </w:rPr>
        <w:t xml:space="preserve">1.1 </w:t>
      </w:r>
      <w:bookmarkEnd w:id="5"/>
      <w:r w:rsidR="001E76EC">
        <w:rPr>
          <w:lang w:val="ca-ES"/>
        </w:rPr>
        <w:t>Motivation</w:t>
      </w:r>
    </w:p>
    <w:p w14:paraId="38F6C97A" w14:textId="3F6F794F" w:rsidR="0091655B" w:rsidRPr="003F2BB2" w:rsidRDefault="003D6799" w:rsidP="004606E4">
      <w:pPr>
        <w:pStyle w:val="Heading2"/>
        <w:rPr>
          <w:lang w:val="ca-ES"/>
        </w:rPr>
      </w:pPr>
      <w:bookmarkStart w:id="6" w:name="_Toc528114"/>
      <w:r w:rsidRPr="003F2BB2">
        <w:rPr>
          <w:lang w:val="ca-ES"/>
        </w:rPr>
        <w:t xml:space="preserve">1.2 </w:t>
      </w:r>
      <w:bookmarkEnd w:id="6"/>
      <w:r w:rsidR="001E76EC">
        <w:rPr>
          <w:lang w:val="ca-ES"/>
        </w:rPr>
        <w:t>Problem Formulation</w:t>
      </w:r>
    </w:p>
    <w:p w14:paraId="68E07C69" w14:textId="18F36EF8" w:rsidR="003D6799" w:rsidRDefault="00E77BE7" w:rsidP="0091655B">
      <w:pPr>
        <w:ind w:left="708"/>
        <w:rPr>
          <w:rFonts w:eastAsia="Times New Roman" w:cs="Arial"/>
          <w:sz w:val="24"/>
          <w:szCs w:val="24"/>
          <w:lang w:val="ca-ES" w:eastAsia="es-ES"/>
        </w:rPr>
      </w:pPr>
      <w:r w:rsidRPr="003F2BB2">
        <w:rPr>
          <w:rFonts w:eastAsia="Times New Roman" w:cs="Arial"/>
          <w:sz w:val="24"/>
          <w:szCs w:val="24"/>
          <w:lang w:val="ca-ES" w:eastAsia="es-ES"/>
        </w:rPr>
        <w:t>Quin és el problema que cal resoldre? Està el problema ja resolt i cal utilitzar/adaptar una solució existent o cal dissenyar-ne una nova?</w:t>
      </w:r>
    </w:p>
    <w:p w14:paraId="4DF4E819" w14:textId="4778F647" w:rsidR="002F1948" w:rsidRDefault="002F1948" w:rsidP="0091655B">
      <w:pPr>
        <w:ind w:left="708"/>
        <w:rPr>
          <w:rFonts w:eastAsia="Times New Roman" w:cs="Arial"/>
          <w:sz w:val="24"/>
          <w:szCs w:val="24"/>
          <w:lang w:val="ca-ES" w:eastAsia="es-ES"/>
        </w:rPr>
      </w:pPr>
    </w:p>
    <w:p w14:paraId="068CCA8D" w14:textId="4EE54AE7" w:rsidR="002F1948" w:rsidRPr="003F2BB2" w:rsidRDefault="002F1948" w:rsidP="0091655B">
      <w:pPr>
        <w:ind w:left="708"/>
        <w:rPr>
          <w:sz w:val="24"/>
          <w:szCs w:val="24"/>
          <w:lang w:val="ca-ES"/>
        </w:rPr>
      </w:pPr>
      <w:r>
        <w:rPr>
          <w:rFonts w:eastAsia="Times New Roman" w:cs="Arial"/>
          <w:sz w:val="24"/>
          <w:szCs w:val="24"/>
          <w:lang w:val="ca-ES" w:eastAsia="es-ES"/>
        </w:rPr>
        <w:t>Few data collection tools exist</w:t>
      </w:r>
      <w:r w:rsidR="006266F1">
        <w:rPr>
          <w:rFonts w:eastAsia="Times New Roman" w:cs="Arial"/>
          <w:sz w:val="24"/>
          <w:szCs w:val="24"/>
          <w:lang w:val="ca-ES" w:eastAsia="es-ES"/>
        </w:rPr>
        <w:t>, and many developers end up producing their own tools for their company/games. This</w:t>
      </w:r>
      <w:r w:rsidR="00CB231E">
        <w:rPr>
          <w:rFonts w:eastAsia="Times New Roman" w:cs="Arial"/>
          <w:sz w:val="24"/>
          <w:szCs w:val="24"/>
          <w:lang w:val="ca-ES" w:eastAsia="es-ES"/>
        </w:rPr>
        <w:t xml:space="preserve"> can be an issue for</w:t>
      </w:r>
      <w:r w:rsidR="00F4239C">
        <w:rPr>
          <w:rFonts w:eastAsia="Times New Roman" w:cs="Arial"/>
          <w:sz w:val="24"/>
          <w:szCs w:val="24"/>
          <w:lang w:val="ca-ES" w:eastAsia="es-ES"/>
        </w:rPr>
        <w:t xml:space="preserve"> Indie studios who have a more limited budget</w:t>
      </w:r>
      <w:r w:rsidR="00B04DCB">
        <w:rPr>
          <w:rFonts w:eastAsia="Times New Roman" w:cs="Arial"/>
          <w:sz w:val="24"/>
          <w:szCs w:val="24"/>
          <w:lang w:val="ca-ES" w:eastAsia="es-ES"/>
        </w:rPr>
        <w:t>, and</w:t>
      </w:r>
      <w:r w:rsidR="008455F3">
        <w:rPr>
          <w:rFonts w:eastAsia="Times New Roman" w:cs="Arial"/>
          <w:sz w:val="24"/>
          <w:szCs w:val="24"/>
          <w:lang w:val="ca-ES" w:eastAsia="es-ES"/>
        </w:rPr>
        <w:t xml:space="preserve"> creating a data collection and visualization tool can be too time consuming</w:t>
      </w:r>
      <w:r w:rsidR="00A2135F">
        <w:rPr>
          <w:rFonts w:eastAsia="Times New Roman" w:cs="Arial"/>
          <w:sz w:val="24"/>
          <w:szCs w:val="24"/>
          <w:lang w:val="ca-ES" w:eastAsia="es-ES"/>
        </w:rPr>
        <w:t>.</w:t>
      </w:r>
    </w:p>
    <w:p w14:paraId="0711A86E" w14:textId="0195DB97" w:rsidR="003D6799" w:rsidRDefault="003D6799" w:rsidP="004606E4">
      <w:pPr>
        <w:pStyle w:val="Heading2"/>
        <w:rPr>
          <w:lang w:val="ca-ES"/>
        </w:rPr>
      </w:pPr>
      <w:bookmarkStart w:id="7" w:name="_Toc528115"/>
      <w:r w:rsidRPr="003F2BB2">
        <w:rPr>
          <w:lang w:val="ca-ES"/>
        </w:rPr>
        <w:t xml:space="preserve">1.3 </w:t>
      </w:r>
      <w:bookmarkEnd w:id="7"/>
      <w:r w:rsidR="001E76EC">
        <w:rPr>
          <w:lang w:val="ca-ES"/>
        </w:rPr>
        <w:t>General Objectives of the TFG</w:t>
      </w:r>
    </w:p>
    <w:p w14:paraId="419E26F4" w14:textId="3C0A4846" w:rsidR="008455F3" w:rsidRDefault="008455F3" w:rsidP="006B2B58">
      <w:pPr>
        <w:ind w:left="705"/>
        <w:rPr>
          <w:lang w:val="ca-ES"/>
        </w:rPr>
      </w:pPr>
      <w:r>
        <w:rPr>
          <w:lang w:val="ca-ES"/>
        </w:rPr>
        <w:t>Create a Unity asset package that encapsulates a Tool that allows for data collection</w:t>
      </w:r>
      <w:r w:rsidR="00AA6124">
        <w:rPr>
          <w:lang w:val="ca-ES"/>
        </w:rPr>
        <w:t xml:space="preserve"> and visualization.</w:t>
      </w:r>
    </w:p>
    <w:p w14:paraId="71837B86" w14:textId="2911663B" w:rsidR="006B2B58" w:rsidRDefault="006B2B58" w:rsidP="006B2B58">
      <w:pPr>
        <w:pStyle w:val="ListParagraph"/>
        <w:numPr>
          <w:ilvl w:val="0"/>
          <w:numId w:val="8"/>
        </w:numPr>
        <w:rPr>
          <w:lang w:val="ca-ES"/>
        </w:rPr>
      </w:pPr>
      <w:r>
        <w:rPr>
          <w:lang w:val="ca-ES"/>
        </w:rPr>
        <w:t>Develop the tool</w:t>
      </w:r>
    </w:p>
    <w:p w14:paraId="1B8BAAE5" w14:textId="67859F8D" w:rsidR="006B2B58" w:rsidRDefault="006B2B58" w:rsidP="006B2B58">
      <w:pPr>
        <w:pStyle w:val="ListParagraph"/>
        <w:numPr>
          <w:ilvl w:val="0"/>
          <w:numId w:val="8"/>
        </w:numPr>
        <w:rPr>
          <w:lang w:val="ca-ES"/>
        </w:rPr>
      </w:pPr>
      <w:r>
        <w:rPr>
          <w:lang w:val="ca-ES"/>
        </w:rPr>
        <w:t>Allow for Data Collection</w:t>
      </w:r>
    </w:p>
    <w:p w14:paraId="30A19BCD" w14:textId="1485AE8A" w:rsidR="006B2B58" w:rsidRDefault="006B2B58" w:rsidP="006B2B58">
      <w:pPr>
        <w:pStyle w:val="ListParagraph"/>
        <w:numPr>
          <w:ilvl w:val="0"/>
          <w:numId w:val="8"/>
        </w:numPr>
        <w:rPr>
          <w:lang w:val="ca-ES"/>
        </w:rPr>
      </w:pPr>
      <w:r>
        <w:rPr>
          <w:lang w:val="ca-ES"/>
        </w:rPr>
        <w:t>Allow for Data Visualization</w:t>
      </w:r>
    </w:p>
    <w:p w14:paraId="39EF5A55" w14:textId="4ADC1F48" w:rsidR="00DA03A8" w:rsidRDefault="003D6799" w:rsidP="004606E4">
      <w:pPr>
        <w:pStyle w:val="Heading2"/>
        <w:rPr>
          <w:lang w:val="ca-ES"/>
        </w:rPr>
      </w:pPr>
      <w:bookmarkStart w:id="8" w:name="_Toc528116"/>
      <w:r w:rsidRPr="003F2BB2">
        <w:rPr>
          <w:lang w:val="ca-ES"/>
        </w:rPr>
        <w:t xml:space="preserve">1.4 </w:t>
      </w:r>
      <w:r w:rsidR="00B56AF5" w:rsidRPr="003F2BB2">
        <w:rPr>
          <w:lang w:val="ca-ES"/>
        </w:rPr>
        <w:t>Objectius específics del TFG</w:t>
      </w:r>
      <w:bookmarkEnd w:id="8"/>
    </w:p>
    <w:p w14:paraId="79A8F767" w14:textId="328BEBAB" w:rsidR="001E76EC" w:rsidRDefault="001E76EC" w:rsidP="001E76EC">
      <w:pPr>
        <w:pStyle w:val="ListParagraph"/>
        <w:numPr>
          <w:ilvl w:val="0"/>
          <w:numId w:val="12"/>
        </w:numPr>
        <w:rPr>
          <w:lang w:val="ca-ES"/>
        </w:rPr>
      </w:pPr>
      <w:r>
        <w:rPr>
          <w:lang w:val="ca-ES"/>
        </w:rPr>
        <w:t>Develop a tool in Unity that uses its editor UI</w:t>
      </w:r>
    </w:p>
    <w:p w14:paraId="3CDCDB0F" w14:textId="625A2373" w:rsidR="001E76EC" w:rsidRPr="001E76EC" w:rsidRDefault="001E76EC" w:rsidP="001E76EC">
      <w:pPr>
        <w:pStyle w:val="ListParagraph"/>
        <w:numPr>
          <w:ilvl w:val="0"/>
          <w:numId w:val="12"/>
        </w:numPr>
        <w:rPr>
          <w:lang w:val="ca-ES"/>
        </w:rPr>
      </w:pPr>
      <w:r>
        <w:rPr>
          <w:lang w:val="ca-ES"/>
        </w:rPr>
        <w:t>Discover how to render over a unity Scene (MAKE MORE CLEAR)</w:t>
      </w:r>
    </w:p>
    <w:p w14:paraId="126DCA9D" w14:textId="77777777" w:rsidR="001E76EC" w:rsidRDefault="001E76EC" w:rsidP="001E76EC">
      <w:pPr>
        <w:pStyle w:val="ListParagraph"/>
        <w:numPr>
          <w:ilvl w:val="0"/>
          <w:numId w:val="11"/>
        </w:numPr>
        <w:rPr>
          <w:lang w:val="ca-ES"/>
        </w:rPr>
      </w:pPr>
      <w:r>
        <w:rPr>
          <w:lang w:val="ca-ES"/>
        </w:rPr>
        <w:t>Put it in the Unity Asset Store.</w:t>
      </w:r>
    </w:p>
    <w:p w14:paraId="6D74096B" w14:textId="011DB3B5" w:rsidR="00B20A1C" w:rsidRPr="001E76EC" w:rsidRDefault="001E76EC" w:rsidP="001E76EC">
      <w:pPr>
        <w:pStyle w:val="ListParagraph"/>
        <w:numPr>
          <w:ilvl w:val="0"/>
          <w:numId w:val="11"/>
        </w:numPr>
        <w:rPr>
          <w:lang w:val="ca-ES"/>
        </w:rPr>
      </w:pPr>
      <w:r>
        <w:rPr>
          <w:lang w:val="ca-ES"/>
        </w:rPr>
        <w:t>Setup SQL server</w:t>
      </w:r>
      <w:r>
        <w:rPr>
          <w:lang w:val="ca-ES"/>
        </w:rPr>
        <w:t xml:space="preserve"> funcionality</w:t>
      </w:r>
    </w:p>
    <w:p w14:paraId="40B53547" w14:textId="121BAD96" w:rsidR="00B20A1C" w:rsidRPr="00B20A1C" w:rsidRDefault="00B20A1C" w:rsidP="00B20A1C">
      <w:pPr>
        <w:pStyle w:val="ListParagraph"/>
        <w:ind w:left="1418"/>
        <w:rPr>
          <w:lang w:val="ca-ES"/>
        </w:rPr>
      </w:pPr>
    </w:p>
    <w:p w14:paraId="127D7352" w14:textId="77777777" w:rsidR="0091655B" w:rsidRPr="003F2BB2" w:rsidRDefault="00E77BE7" w:rsidP="004606E4">
      <w:pPr>
        <w:pStyle w:val="Heading2"/>
        <w:rPr>
          <w:lang w:val="ca-ES"/>
        </w:rPr>
      </w:pPr>
      <w:bookmarkStart w:id="9" w:name="_Toc528117"/>
      <w:r w:rsidRPr="003F2BB2">
        <w:rPr>
          <w:lang w:val="ca-ES"/>
        </w:rPr>
        <w:t>1.5 Abast del projecte</w:t>
      </w:r>
      <w:bookmarkEnd w:id="9"/>
    </w:p>
    <w:p w14:paraId="2E6936F6" w14:textId="6B83D7C1" w:rsidR="00E77BE7" w:rsidRDefault="00E77BE7" w:rsidP="0091655B">
      <w:pPr>
        <w:ind w:left="708"/>
        <w:rPr>
          <w:rFonts w:eastAsia="Times New Roman" w:cs="Arial"/>
          <w:sz w:val="24"/>
          <w:szCs w:val="24"/>
          <w:lang w:val="ca-ES" w:eastAsia="es-ES"/>
        </w:rPr>
      </w:pPr>
      <w:r w:rsidRPr="003F2BB2">
        <w:rPr>
          <w:rFonts w:eastAsia="Times New Roman" w:cs="Arial"/>
          <w:sz w:val="24"/>
          <w:szCs w:val="24"/>
          <w:lang w:val="ca-ES" w:eastAsia="es-ES"/>
        </w:rPr>
        <w:t>Limita l'abast del projecte, determinar a qui va dirigit el producte, qui ho farà servir, i qui es beneficiarà del resultat del treball</w:t>
      </w:r>
      <w:r w:rsidR="00EC25D9" w:rsidRPr="003F2BB2">
        <w:rPr>
          <w:rFonts w:eastAsia="Times New Roman" w:cs="Arial"/>
          <w:sz w:val="24"/>
          <w:szCs w:val="24"/>
          <w:lang w:val="ca-ES" w:eastAsia="es-ES"/>
        </w:rPr>
        <w:t>.</w:t>
      </w:r>
    </w:p>
    <w:p w14:paraId="3BF8FF60" w14:textId="00417D56" w:rsidR="001E76EC" w:rsidRDefault="001E76EC" w:rsidP="0091655B">
      <w:pPr>
        <w:ind w:left="708"/>
        <w:rPr>
          <w:rFonts w:eastAsia="Times New Roman" w:cs="Arial"/>
          <w:sz w:val="24"/>
          <w:szCs w:val="24"/>
          <w:lang w:val="ca-ES" w:eastAsia="es-ES"/>
        </w:rPr>
      </w:pPr>
      <w:r>
        <w:rPr>
          <w:rFonts w:eastAsia="Times New Roman" w:cs="Arial"/>
          <w:sz w:val="24"/>
          <w:szCs w:val="24"/>
          <w:lang w:val="ca-ES" w:eastAsia="es-ES"/>
        </w:rPr>
        <w:t>The project</w:t>
      </w:r>
      <w:r w:rsidR="00130061">
        <w:rPr>
          <w:rFonts w:eastAsia="Times New Roman" w:cs="Arial"/>
          <w:sz w:val="24"/>
          <w:szCs w:val="24"/>
          <w:lang w:val="ca-ES" w:eastAsia="es-ES"/>
        </w:rPr>
        <w:t xml:space="preserve"> is intended to be put in the Unity Asset store for free and to be used primary by indie or hobby developers.</w:t>
      </w:r>
    </w:p>
    <w:p w14:paraId="6B720BA1" w14:textId="32A7813A" w:rsidR="00130061" w:rsidRPr="003F2BB2" w:rsidRDefault="00130061" w:rsidP="0091655B">
      <w:pPr>
        <w:ind w:left="708"/>
        <w:rPr>
          <w:rFonts w:eastAsia="Times New Roman" w:cs="Arial"/>
          <w:sz w:val="24"/>
          <w:szCs w:val="24"/>
          <w:lang w:val="ca-ES" w:eastAsia="es-ES"/>
        </w:rPr>
      </w:pPr>
      <w:r>
        <w:rPr>
          <w:rFonts w:eastAsia="Times New Roman" w:cs="Arial"/>
          <w:sz w:val="24"/>
          <w:szCs w:val="24"/>
          <w:lang w:val="ca-ES" w:eastAsia="es-ES"/>
        </w:rPr>
        <w:t>There could be a donation button, but the intention is for the tool to be completely free.</w:t>
      </w:r>
    </w:p>
    <w:p w14:paraId="639AF599" w14:textId="3207C363" w:rsidR="00106F0C" w:rsidRPr="003F2BB2" w:rsidRDefault="00106F0C" w:rsidP="0091655B">
      <w:pPr>
        <w:ind w:left="708"/>
        <w:rPr>
          <w:sz w:val="28"/>
          <w:szCs w:val="28"/>
          <w:lang w:val="ca-ES"/>
        </w:rPr>
      </w:pPr>
    </w:p>
    <w:p w14:paraId="156E4B2B" w14:textId="77777777" w:rsidR="00DA03A8" w:rsidRPr="003F2BB2" w:rsidRDefault="00DA03A8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43467541" w14:textId="77777777" w:rsidR="00DA03A8" w:rsidRPr="003F2BB2" w:rsidRDefault="00DA03A8" w:rsidP="004606E4">
      <w:pPr>
        <w:pStyle w:val="Heading1"/>
        <w:rPr>
          <w:lang w:val="ca-ES"/>
        </w:rPr>
      </w:pPr>
      <w:bookmarkStart w:id="10" w:name="_Toc528118"/>
      <w:r w:rsidRPr="003F2BB2">
        <w:rPr>
          <w:lang w:val="ca-ES"/>
        </w:rPr>
        <w:lastRenderedPageBreak/>
        <w:t xml:space="preserve">2. </w:t>
      </w:r>
      <w:r w:rsidR="00803EE2" w:rsidRPr="003F2BB2">
        <w:rPr>
          <w:lang w:val="ca-ES"/>
        </w:rPr>
        <w:t>Estat de l'art</w:t>
      </w:r>
      <w:bookmarkEnd w:id="10"/>
    </w:p>
    <w:p w14:paraId="471D40B1" w14:textId="1BF4C5ED" w:rsidR="003E69FD" w:rsidRDefault="003E69FD" w:rsidP="00FB73D0">
      <w:pPr>
        <w:rPr>
          <w:sz w:val="24"/>
          <w:szCs w:val="24"/>
          <w:lang w:val="ca-ES"/>
        </w:rPr>
      </w:pPr>
      <w:r w:rsidRPr="003E69FD">
        <w:rPr>
          <w:sz w:val="24"/>
          <w:szCs w:val="24"/>
          <w:lang w:val="ca-ES"/>
        </w:rPr>
        <w:t>L'Estat de l'Art és el coneixement més actualitzat que existeix per resoldre el problema  plantejat o per resoldre problemes similars i es compon dels coneixements i investigacions més recents que s'han formulat per donar solució al problema  o aquells que han contribuït substancialment amb algun aspecte de la solució d'aquest.</w:t>
      </w:r>
    </w:p>
    <w:p w14:paraId="59C85B57" w14:textId="6ABC655E" w:rsidR="003E69FD" w:rsidRDefault="00A8277C" w:rsidP="00FB73D0">
      <w:pPr>
        <w:rPr>
          <w:sz w:val="24"/>
          <w:szCs w:val="24"/>
          <w:lang w:val="ca-ES"/>
        </w:rPr>
      </w:pPr>
      <w:r w:rsidRPr="00A8277C">
        <w:rPr>
          <w:sz w:val="24"/>
          <w:szCs w:val="24"/>
          <w:lang w:val="ca-ES"/>
        </w:rPr>
        <w:t>És revisar la literatura i tecnologia associada al tema d'interès, de manera que es pugui determinar qui, com, quan, on i per què han tractat de resoldre el problema plantejat</w:t>
      </w:r>
      <w:r>
        <w:rPr>
          <w:sz w:val="24"/>
          <w:szCs w:val="24"/>
          <w:lang w:val="ca-ES"/>
        </w:rPr>
        <w:t>.</w:t>
      </w:r>
    </w:p>
    <w:p w14:paraId="5889C94C" w14:textId="77777777" w:rsidR="00A8277C" w:rsidRDefault="00A8277C" w:rsidP="00FB73D0">
      <w:pPr>
        <w:rPr>
          <w:sz w:val="24"/>
          <w:szCs w:val="24"/>
          <w:lang w:val="ca-ES"/>
        </w:rPr>
      </w:pPr>
    </w:p>
    <w:p w14:paraId="4F208FDE" w14:textId="7F825835" w:rsidR="00FB73D0" w:rsidRDefault="00691A13" w:rsidP="00691A13">
      <w:pPr>
        <w:pStyle w:val="Heading2"/>
        <w:rPr>
          <w:sz w:val="28"/>
          <w:szCs w:val="28"/>
          <w:lang w:val="ca-ES"/>
        </w:rPr>
      </w:pPr>
      <w:bookmarkStart w:id="11" w:name="_Toc528119"/>
      <w:r>
        <w:rPr>
          <w:lang w:val="ca-ES"/>
        </w:rPr>
        <w:t>2.1 Estudi de Mercat</w:t>
      </w:r>
      <w:bookmarkEnd w:id="11"/>
      <w:r w:rsidR="00FB73D0" w:rsidRPr="003F2BB2">
        <w:rPr>
          <w:sz w:val="28"/>
          <w:szCs w:val="28"/>
          <w:lang w:val="ca-ES"/>
        </w:rPr>
        <w:t xml:space="preserve"> </w:t>
      </w:r>
    </w:p>
    <w:p w14:paraId="467EE52F" w14:textId="51592B93" w:rsidR="00A8277C" w:rsidRPr="00A8277C" w:rsidRDefault="00A8277C" w:rsidP="00A8277C">
      <w:pPr>
        <w:rPr>
          <w:sz w:val="24"/>
          <w:szCs w:val="24"/>
          <w:lang w:val="ca-ES"/>
        </w:rPr>
      </w:pPr>
      <w:r w:rsidRPr="00A8277C">
        <w:rPr>
          <w:sz w:val="24"/>
          <w:szCs w:val="24"/>
          <w:lang w:val="ca-ES"/>
        </w:rPr>
        <w:t>Productes que es troben ja en el mercat, semblants al que es proposa en el TFG.</w:t>
      </w:r>
    </w:p>
    <w:p w14:paraId="147C205D" w14:textId="77777777" w:rsidR="00A8277C" w:rsidRPr="00A8277C" w:rsidRDefault="00A8277C" w:rsidP="00A8277C">
      <w:pPr>
        <w:rPr>
          <w:lang w:val="ca-ES"/>
        </w:rPr>
      </w:pPr>
    </w:p>
    <w:p w14:paraId="3714CA53" w14:textId="77777777" w:rsidR="00FB73D0" w:rsidRPr="003F2BB2" w:rsidRDefault="00FB73D0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3492C939" w14:textId="231FCC3E" w:rsidR="00E77BE7" w:rsidRPr="003F2BB2" w:rsidRDefault="00224369" w:rsidP="004606E4">
      <w:pPr>
        <w:pStyle w:val="Heading1"/>
        <w:rPr>
          <w:lang w:val="ca-ES"/>
        </w:rPr>
      </w:pPr>
      <w:bookmarkStart w:id="12" w:name="_Toc528120"/>
      <w:r w:rsidRPr="003F2BB2">
        <w:rPr>
          <w:lang w:val="ca-ES"/>
        </w:rPr>
        <w:lastRenderedPageBreak/>
        <w:t>3</w:t>
      </w:r>
      <w:r w:rsidR="00E77BE7" w:rsidRPr="003F2BB2">
        <w:rPr>
          <w:lang w:val="ca-ES"/>
        </w:rPr>
        <w:t xml:space="preserve">. </w:t>
      </w:r>
      <w:r w:rsidR="0011086F" w:rsidRPr="003F2BB2">
        <w:rPr>
          <w:lang w:val="ca-ES"/>
        </w:rPr>
        <w:t>Gestió del projecte</w:t>
      </w:r>
      <w:bookmarkEnd w:id="12"/>
    </w:p>
    <w:p w14:paraId="3F304601" w14:textId="785743C4" w:rsidR="0011086F" w:rsidRPr="003F2BB2" w:rsidRDefault="0011086F" w:rsidP="004606E4">
      <w:pPr>
        <w:pStyle w:val="Heading2"/>
        <w:rPr>
          <w:szCs w:val="36"/>
          <w:lang w:val="ca-ES"/>
        </w:rPr>
      </w:pPr>
      <w:bookmarkStart w:id="13" w:name="_Toc528121"/>
      <w:r w:rsidRPr="003F2BB2">
        <w:rPr>
          <w:color w:val="2D74B5"/>
          <w:lang w:val="ca-ES"/>
        </w:rPr>
        <w:t xml:space="preserve">3.1 Procediment i </w:t>
      </w:r>
      <w:r w:rsidRPr="003F2BB2">
        <w:rPr>
          <w:lang w:val="ca-ES"/>
        </w:rPr>
        <w:t>Eines per al seguiment del projecte</w:t>
      </w:r>
      <w:r w:rsidR="00AF06E3" w:rsidRPr="003F2BB2">
        <w:rPr>
          <w:rStyle w:val="FootnoteReference"/>
          <w:sz w:val="36"/>
          <w:szCs w:val="36"/>
          <w:lang w:val="ca-ES"/>
        </w:rPr>
        <w:footnoteReference w:id="3"/>
      </w:r>
      <w:bookmarkEnd w:id="13"/>
    </w:p>
    <w:p w14:paraId="1EA7C14D" w14:textId="0272A357" w:rsidR="0011086F" w:rsidRPr="003F2BB2" w:rsidRDefault="0011086F" w:rsidP="004606E4">
      <w:pPr>
        <w:pStyle w:val="Heading3"/>
        <w:rPr>
          <w:lang w:val="ca-ES"/>
        </w:rPr>
      </w:pPr>
      <w:bookmarkStart w:id="14" w:name="_Toc528122"/>
      <w:r w:rsidRPr="003F2BB2">
        <w:rPr>
          <w:lang w:val="ca-ES"/>
        </w:rPr>
        <w:t>3.1.1 GANTT</w:t>
      </w:r>
      <w:bookmarkEnd w:id="14"/>
      <w:r w:rsidRPr="003F2BB2">
        <w:rPr>
          <w:lang w:val="ca-ES"/>
        </w:rPr>
        <w:t xml:space="preserve"> </w:t>
      </w:r>
    </w:p>
    <w:p w14:paraId="1C757D32" w14:textId="1A87F347" w:rsidR="0011086F" w:rsidRPr="003F2BB2" w:rsidRDefault="0011086F" w:rsidP="0011086F">
      <w:pPr>
        <w:rPr>
          <w:sz w:val="24"/>
          <w:szCs w:val="24"/>
          <w:lang w:val="ca-ES"/>
        </w:rPr>
      </w:pPr>
      <w:r w:rsidRPr="003F2BB2">
        <w:rPr>
          <w:noProof/>
          <w:color w:val="2D74B5"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794FBB5D" wp14:editId="02D3DFAA">
            <wp:simplePos x="0" y="0"/>
            <wp:positionH relativeFrom="margin">
              <wp:posOffset>-222885</wp:posOffset>
            </wp:positionH>
            <wp:positionV relativeFrom="paragraph">
              <wp:posOffset>350520</wp:posOffset>
            </wp:positionV>
            <wp:extent cx="5934075" cy="2870835"/>
            <wp:effectExtent l="0" t="0" r="9525" b="5715"/>
            <wp:wrapTight wrapText="bothSides">
              <wp:wrapPolygon edited="0">
                <wp:start x="0" y="0"/>
                <wp:lineTo x="0" y="21500"/>
                <wp:lineTo x="21565" y="21500"/>
                <wp:lineTo x="21565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BB2">
        <w:rPr>
          <w:sz w:val="24"/>
          <w:szCs w:val="24"/>
          <w:lang w:val="ca-ES"/>
        </w:rPr>
        <w:t>Descriu totes les fases del desenvolupament</w:t>
      </w:r>
    </w:p>
    <w:p w14:paraId="6E1FE3DA" w14:textId="77777777" w:rsidR="0011086F" w:rsidRPr="003F2BB2" w:rsidRDefault="0011086F" w:rsidP="0011086F">
      <w:pPr>
        <w:rPr>
          <w:sz w:val="28"/>
          <w:szCs w:val="28"/>
          <w:lang w:val="ca-ES"/>
        </w:rPr>
      </w:pPr>
    </w:p>
    <w:p w14:paraId="282302E3" w14:textId="77777777" w:rsidR="0011086F" w:rsidRPr="003F2BB2" w:rsidRDefault="0011086F" w:rsidP="0011086F">
      <w:pPr>
        <w:rPr>
          <w:sz w:val="28"/>
          <w:szCs w:val="28"/>
          <w:lang w:val="ca-ES"/>
        </w:rPr>
      </w:pPr>
    </w:p>
    <w:p w14:paraId="08C72011" w14:textId="4E8615FD" w:rsidR="0011086F" w:rsidRPr="003F2BB2" w:rsidRDefault="0011086F" w:rsidP="004606E4">
      <w:pPr>
        <w:pStyle w:val="Heading3"/>
        <w:rPr>
          <w:lang w:val="ca-ES"/>
        </w:rPr>
      </w:pPr>
      <w:bookmarkStart w:id="15" w:name="_Toc528123"/>
      <w:r w:rsidRPr="003F2BB2">
        <w:rPr>
          <w:lang w:val="ca-ES"/>
        </w:rPr>
        <w:t>3.1.2 Trello</w:t>
      </w:r>
      <w:bookmarkEnd w:id="15"/>
    </w:p>
    <w:p w14:paraId="09067862" w14:textId="1235514E" w:rsidR="004606E4" w:rsidRPr="003F2BB2" w:rsidRDefault="004606E4" w:rsidP="004606E4">
      <w:pPr>
        <w:rPr>
          <w:lang w:val="ca-ES"/>
        </w:rPr>
      </w:pPr>
    </w:p>
    <w:p w14:paraId="227CE365" w14:textId="131D81F4" w:rsidR="004606E4" w:rsidRPr="003F2BB2" w:rsidRDefault="004606E4" w:rsidP="004606E4">
      <w:pPr>
        <w:rPr>
          <w:lang w:val="ca-ES"/>
        </w:rPr>
      </w:pPr>
    </w:p>
    <w:p w14:paraId="6E0F1C05" w14:textId="77777777" w:rsidR="004606E4" w:rsidRPr="003F2BB2" w:rsidRDefault="004606E4" w:rsidP="004606E4">
      <w:pPr>
        <w:rPr>
          <w:lang w:val="ca-ES"/>
        </w:rPr>
      </w:pPr>
    </w:p>
    <w:p w14:paraId="7AED90BB" w14:textId="5E5005D3" w:rsidR="0011086F" w:rsidRPr="003F2BB2" w:rsidRDefault="0011086F" w:rsidP="004606E4">
      <w:pPr>
        <w:pStyle w:val="Heading3"/>
        <w:rPr>
          <w:lang w:val="ca-ES"/>
        </w:rPr>
      </w:pPr>
      <w:bookmarkStart w:id="16" w:name="_Toc528124"/>
      <w:r w:rsidRPr="003F2BB2">
        <w:rPr>
          <w:lang w:val="ca-ES"/>
        </w:rPr>
        <w:t>3.1.3 GitHub repositori en xarxes</w:t>
      </w:r>
      <w:r w:rsidR="00AF06E3" w:rsidRPr="003F2BB2">
        <w:rPr>
          <w:lang w:val="ca-ES"/>
        </w:rPr>
        <w:t>,</w:t>
      </w:r>
      <w:r w:rsidR="007E36B8" w:rsidRPr="003F2BB2">
        <w:rPr>
          <w:lang w:val="ca-ES"/>
        </w:rPr>
        <w:t xml:space="preserve"> </w:t>
      </w:r>
      <w:r w:rsidRPr="003F2BB2">
        <w:rPr>
          <w:lang w:val="ca-ES"/>
        </w:rPr>
        <w:t>Git eines de control de versions</w:t>
      </w:r>
      <w:bookmarkEnd w:id="16"/>
    </w:p>
    <w:p w14:paraId="3D72740F" w14:textId="7F4B022B" w:rsidR="004606E4" w:rsidRPr="003F2BB2" w:rsidRDefault="004606E4" w:rsidP="004606E4">
      <w:pPr>
        <w:rPr>
          <w:lang w:val="ca-ES"/>
        </w:rPr>
      </w:pPr>
    </w:p>
    <w:p w14:paraId="7B9F3051" w14:textId="519B04A6" w:rsidR="004606E4" w:rsidRPr="003F2BB2" w:rsidRDefault="004606E4" w:rsidP="004606E4">
      <w:pPr>
        <w:rPr>
          <w:lang w:val="ca-ES"/>
        </w:rPr>
      </w:pPr>
    </w:p>
    <w:p w14:paraId="430E2F31" w14:textId="77777777" w:rsidR="004606E4" w:rsidRPr="003F2BB2" w:rsidRDefault="004606E4" w:rsidP="004606E4">
      <w:pPr>
        <w:rPr>
          <w:lang w:val="ca-ES"/>
        </w:rPr>
      </w:pPr>
    </w:p>
    <w:p w14:paraId="06D65D08" w14:textId="12029352" w:rsidR="0011086F" w:rsidRPr="003F2BB2" w:rsidRDefault="0011086F" w:rsidP="004606E4">
      <w:pPr>
        <w:pStyle w:val="Heading2"/>
        <w:rPr>
          <w:lang w:val="ca-ES"/>
        </w:rPr>
      </w:pPr>
      <w:bookmarkStart w:id="17" w:name="_Toc528125"/>
      <w:r w:rsidRPr="003F2BB2">
        <w:rPr>
          <w:lang w:val="ca-ES"/>
        </w:rPr>
        <w:t>3.2 Eines de validació</w:t>
      </w:r>
      <w:bookmarkEnd w:id="17"/>
    </w:p>
    <w:p w14:paraId="68BBC290" w14:textId="6ADB3B1D" w:rsidR="0011086F" w:rsidRPr="003F2BB2" w:rsidRDefault="0011086F" w:rsidP="0011086F">
      <w:pPr>
        <w:rPr>
          <w:sz w:val="24"/>
          <w:szCs w:val="24"/>
          <w:lang w:val="ca-ES"/>
        </w:rPr>
      </w:pPr>
      <w:r w:rsidRPr="003F2BB2">
        <w:rPr>
          <w:sz w:val="44"/>
          <w:szCs w:val="44"/>
          <w:lang w:val="ca-ES"/>
        </w:rPr>
        <w:tab/>
      </w:r>
      <w:r w:rsidRPr="003F2BB2">
        <w:rPr>
          <w:sz w:val="24"/>
          <w:szCs w:val="24"/>
          <w:lang w:val="ca-ES"/>
        </w:rPr>
        <w:t>Entrevistes, test, etc.</w:t>
      </w:r>
    </w:p>
    <w:p w14:paraId="7777B54D" w14:textId="77777777" w:rsidR="004606E4" w:rsidRPr="003F2BB2" w:rsidRDefault="004606E4" w:rsidP="0011086F">
      <w:pPr>
        <w:rPr>
          <w:sz w:val="24"/>
          <w:szCs w:val="24"/>
          <w:lang w:val="ca-ES"/>
        </w:rPr>
      </w:pPr>
    </w:p>
    <w:p w14:paraId="291A7C49" w14:textId="79AF97B0" w:rsidR="00EC374B" w:rsidRPr="003F2BB2" w:rsidRDefault="00EC374B" w:rsidP="004606E4">
      <w:pPr>
        <w:pStyle w:val="Heading2"/>
        <w:rPr>
          <w:lang w:val="ca-ES"/>
        </w:rPr>
      </w:pPr>
      <w:bookmarkStart w:id="18" w:name="_Toc528126"/>
      <w:r w:rsidRPr="003F2BB2">
        <w:rPr>
          <w:lang w:val="ca-ES"/>
        </w:rPr>
        <w:lastRenderedPageBreak/>
        <w:t>3.</w:t>
      </w:r>
      <w:r w:rsidR="0011086F" w:rsidRPr="003F2BB2">
        <w:rPr>
          <w:lang w:val="ca-ES"/>
        </w:rPr>
        <w:t>3</w:t>
      </w:r>
      <w:r w:rsidRPr="003F2BB2">
        <w:rPr>
          <w:lang w:val="ca-ES"/>
        </w:rPr>
        <w:t>. DAFO</w:t>
      </w:r>
      <w:bookmarkEnd w:id="18"/>
      <w:r w:rsidRPr="003F2BB2">
        <w:rPr>
          <w:lang w:val="ca-ES"/>
        </w:rPr>
        <w:t xml:space="preserve"> </w:t>
      </w:r>
    </w:p>
    <w:p w14:paraId="1E26BAE5" w14:textId="1B153079" w:rsidR="007E3B53" w:rsidRPr="003F2BB2" w:rsidRDefault="007E5381" w:rsidP="007E3B53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ls punts forts i dèbils del tema</w:t>
      </w:r>
      <w:r w:rsidR="007E3B53" w:rsidRPr="003F2BB2">
        <w:rPr>
          <w:sz w:val="24"/>
          <w:szCs w:val="24"/>
          <w:lang w:val="ca-ES"/>
        </w:rPr>
        <w:t xml:space="preserve"> i del seu desenvolup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827"/>
        <w:gridCol w:w="3679"/>
      </w:tblGrid>
      <w:tr w:rsidR="00373FFC" w:rsidRPr="003F2BB2" w14:paraId="46FB65C5" w14:textId="77777777" w:rsidTr="008A693A">
        <w:trPr>
          <w:trHeight w:val="581"/>
        </w:trPr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89B36" w14:textId="77777777" w:rsidR="00373FFC" w:rsidRPr="003F2BB2" w:rsidRDefault="00373FFC" w:rsidP="007E3B53">
            <w:pPr>
              <w:rPr>
                <w:color w:val="2D74B5"/>
                <w:sz w:val="40"/>
                <w:szCs w:val="40"/>
                <w:lang w:val="ca-E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6720E9" w14:textId="6FA713C2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Positius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7A66709E" w14:textId="27D6C62F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Negatius</w:t>
            </w:r>
          </w:p>
        </w:tc>
      </w:tr>
      <w:tr w:rsidR="00373FFC" w:rsidRPr="003F2BB2" w14:paraId="78F062B7" w14:textId="77777777" w:rsidTr="008A693A">
        <w:trPr>
          <w:cantSplit/>
          <w:trHeight w:val="1134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0E9C86A" w14:textId="370E92B2" w:rsidR="00373FFC" w:rsidRPr="003F2BB2" w:rsidRDefault="00373FFC" w:rsidP="00373FFC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Origen</w:t>
            </w:r>
          </w:p>
          <w:p w14:paraId="357C0086" w14:textId="451E77DA" w:rsidR="00373FFC" w:rsidRPr="003F2BB2" w:rsidRDefault="00373FFC" w:rsidP="00373FFC">
            <w:pPr>
              <w:ind w:left="113" w:right="113"/>
              <w:jc w:val="center"/>
              <w:rPr>
                <w:rFonts w:cstheme="minorHAnsi"/>
                <w:b/>
                <w:color w:val="2D74B5"/>
                <w:sz w:val="24"/>
                <w:szCs w:val="24"/>
                <w:lang w:val="ca-ES"/>
              </w:rPr>
            </w:pPr>
            <w:r w:rsidRPr="003F2BB2">
              <w:rPr>
                <w:rFonts w:cstheme="minorHAnsi"/>
                <w:b/>
                <w:sz w:val="24"/>
                <w:szCs w:val="24"/>
                <w:lang w:val="ca-ES"/>
              </w:rPr>
              <w:t>Intern</w:t>
            </w:r>
          </w:p>
        </w:tc>
        <w:tc>
          <w:tcPr>
            <w:tcW w:w="3827" w:type="dxa"/>
          </w:tcPr>
          <w:p w14:paraId="29CD55B9" w14:textId="34AC6BEF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Fortaleses</w:t>
            </w:r>
          </w:p>
          <w:p w14:paraId="68B4485E" w14:textId="37176082" w:rsidR="00373FFC" w:rsidRPr="003F2BB2" w:rsidRDefault="00373FFC" w:rsidP="00355A38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16DE2EB3" w14:textId="4AC58D51" w:rsidR="00355A38" w:rsidRPr="003F2BB2" w:rsidRDefault="00355A38" w:rsidP="00355A38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17CB421B" w14:textId="77777777" w:rsidR="00355A38" w:rsidRPr="003F2BB2" w:rsidRDefault="00355A38" w:rsidP="00355A38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03929EF0" w14:textId="77777777" w:rsidR="00373FFC" w:rsidRPr="003F2BB2" w:rsidRDefault="00373FFC" w:rsidP="007E3B53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312D5484" w14:textId="77777777" w:rsidR="00373FFC" w:rsidRPr="003F2BB2" w:rsidRDefault="00373FFC" w:rsidP="007E3B53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712CD2DE" w14:textId="22BFBFC9" w:rsidR="00373FFC" w:rsidRPr="003F2BB2" w:rsidRDefault="00373FFC" w:rsidP="007E3B53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3679" w:type="dxa"/>
          </w:tcPr>
          <w:p w14:paraId="55909A72" w14:textId="54372236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Debilitats</w:t>
            </w:r>
          </w:p>
          <w:p w14:paraId="5FA285B5" w14:textId="77777777" w:rsidR="00373FFC" w:rsidRPr="003F2BB2" w:rsidRDefault="00373FFC" w:rsidP="007E3B53">
            <w:pPr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</w:tc>
      </w:tr>
      <w:tr w:rsidR="00373FFC" w:rsidRPr="003F2BB2" w14:paraId="3FD3419C" w14:textId="77777777" w:rsidTr="00373FFC">
        <w:trPr>
          <w:cantSplit/>
          <w:trHeight w:val="1134"/>
        </w:trPr>
        <w:tc>
          <w:tcPr>
            <w:tcW w:w="988" w:type="dxa"/>
            <w:shd w:val="clear" w:color="auto" w:fill="D9D9D9" w:themeFill="background1" w:themeFillShade="D9"/>
            <w:textDirection w:val="btLr"/>
            <w:vAlign w:val="center"/>
          </w:tcPr>
          <w:p w14:paraId="182C2D17" w14:textId="3871ED3F" w:rsidR="00373FFC" w:rsidRPr="003F2BB2" w:rsidRDefault="00373FFC" w:rsidP="00373FFC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Origen</w:t>
            </w:r>
          </w:p>
          <w:p w14:paraId="39081140" w14:textId="05A75365" w:rsidR="00373FFC" w:rsidRPr="003F2BB2" w:rsidRDefault="00373FFC" w:rsidP="00373FFC">
            <w:pPr>
              <w:ind w:left="113" w:right="113"/>
              <w:jc w:val="center"/>
              <w:rPr>
                <w:rFonts w:cstheme="minorHAnsi"/>
                <w:b/>
                <w:color w:val="2D74B5"/>
                <w:sz w:val="24"/>
                <w:szCs w:val="24"/>
                <w:lang w:val="ca-ES"/>
              </w:rPr>
            </w:pPr>
            <w:r w:rsidRPr="003F2BB2">
              <w:rPr>
                <w:rFonts w:cstheme="minorHAnsi"/>
                <w:b/>
                <w:sz w:val="24"/>
                <w:szCs w:val="24"/>
                <w:lang w:val="ca-ES"/>
              </w:rPr>
              <w:t>Extern</w:t>
            </w:r>
          </w:p>
        </w:tc>
        <w:tc>
          <w:tcPr>
            <w:tcW w:w="3827" w:type="dxa"/>
          </w:tcPr>
          <w:p w14:paraId="4B39B65F" w14:textId="0322D44F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Oportunitats</w:t>
            </w:r>
          </w:p>
          <w:p w14:paraId="6AA70DA4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061CC923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22F2A865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5CF06E52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  <w:p w14:paraId="058A8704" w14:textId="7EF37585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3679" w:type="dxa"/>
          </w:tcPr>
          <w:p w14:paraId="3445BAE9" w14:textId="6A379045" w:rsidR="00373FFC" w:rsidRPr="003F2BB2" w:rsidRDefault="00373FFC" w:rsidP="00373FFC">
            <w:pPr>
              <w:pStyle w:val="Default"/>
              <w:jc w:val="center"/>
              <w:rPr>
                <w:rFonts w:asciiTheme="minorHAnsi" w:hAnsiTheme="minorHAnsi" w:cstheme="minorHAnsi"/>
                <w:b/>
                <w:lang w:val="ca-ES"/>
              </w:rPr>
            </w:pPr>
            <w:r w:rsidRPr="003F2BB2">
              <w:rPr>
                <w:rFonts w:asciiTheme="minorHAnsi" w:hAnsiTheme="minorHAnsi" w:cstheme="minorHAnsi"/>
                <w:b/>
                <w:lang w:val="ca-ES"/>
              </w:rPr>
              <w:t>Amenaces</w:t>
            </w:r>
          </w:p>
          <w:p w14:paraId="2E6A51DC" w14:textId="77777777" w:rsidR="00373FFC" w:rsidRPr="003F2BB2" w:rsidRDefault="00373FFC" w:rsidP="00373FFC">
            <w:pPr>
              <w:jc w:val="center"/>
              <w:rPr>
                <w:rFonts w:cstheme="minorHAnsi"/>
                <w:color w:val="2D74B5"/>
                <w:sz w:val="24"/>
                <w:szCs w:val="24"/>
                <w:lang w:val="ca-ES"/>
              </w:rPr>
            </w:pPr>
          </w:p>
        </w:tc>
      </w:tr>
    </w:tbl>
    <w:p w14:paraId="71B2337E" w14:textId="4FAF9633" w:rsidR="007E3B53" w:rsidRPr="003F2BB2" w:rsidRDefault="007E3B53" w:rsidP="007E3B53">
      <w:pPr>
        <w:rPr>
          <w:color w:val="2D74B5"/>
          <w:sz w:val="40"/>
          <w:szCs w:val="40"/>
          <w:lang w:val="ca-ES"/>
        </w:rPr>
      </w:pPr>
    </w:p>
    <w:p w14:paraId="1E21FE9E" w14:textId="77777777" w:rsidR="004606E4" w:rsidRPr="003F2BB2" w:rsidRDefault="004606E4" w:rsidP="007E3B53">
      <w:pPr>
        <w:rPr>
          <w:color w:val="2D74B5"/>
          <w:sz w:val="40"/>
          <w:szCs w:val="40"/>
          <w:lang w:val="ca-ES"/>
        </w:rPr>
      </w:pPr>
    </w:p>
    <w:p w14:paraId="46DB2A89" w14:textId="0AF39A91" w:rsidR="00EC374B" w:rsidRPr="003F2BB2" w:rsidRDefault="00EC374B" w:rsidP="004606E4">
      <w:pPr>
        <w:pStyle w:val="Heading2"/>
        <w:rPr>
          <w:lang w:val="ca-ES"/>
        </w:rPr>
      </w:pPr>
      <w:bookmarkStart w:id="19" w:name="_Toc528127"/>
      <w:r w:rsidRPr="003F2BB2">
        <w:rPr>
          <w:lang w:val="ca-ES"/>
        </w:rPr>
        <w:t>3.</w:t>
      </w:r>
      <w:r w:rsidR="0011086F" w:rsidRPr="003F2BB2">
        <w:rPr>
          <w:lang w:val="ca-ES"/>
        </w:rPr>
        <w:t>4</w:t>
      </w:r>
      <w:r w:rsidRPr="003F2BB2">
        <w:rPr>
          <w:lang w:val="ca-ES"/>
        </w:rPr>
        <w:t>. Riscos i pla de contingències</w:t>
      </w:r>
      <w:bookmarkEnd w:id="19"/>
      <w:r w:rsidRPr="003F2BB2">
        <w:rPr>
          <w:lang w:val="ca-ES"/>
        </w:rPr>
        <w:t xml:space="preserve"> </w:t>
      </w:r>
    </w:p>
    <w:p w14:paraId="3C409383" w14:textId="77777777" w:rsidR="00355A38" w:rsidRPr="003F2BB2" w:rsidRDefault="00355A38" w:rsidP="00355A38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Es de vital importància detectar els riscos que poden posar en perill la feina i buscar solucions per en cas de ser necessari poder reconduir el projecte. </w:t>
      </w:r>
    </w:p>
    <w:p w14:paraId="490C93C8" w14:textId="3D713D11" w:rsidR="00355A38" w:rsidRPr="003F2BB2" w:rsidRDefault="00355A38" w:rsidP="00355A38">
      <w:pPr>
        <w:rPr>
          <w:color w:val="2D74B5"/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ls possibles riscos identificats d’aquest projecte, i les seves corresponents solucions son les següents, ordenades de menor a major importànc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A693A" w:rsidRPr="003F2BB2" w14:paraId="5E7E1546" w14:textId="77777777" w:rsidTr="00355A38">
        <w:tc>
          <w:tcPr>
            <w:tcW w:w="4247" w:type="dxa"/>
            <w:shd w:val="clear" w:color="auto" w:fill="BFBFBF" w:themeFill="background1" w:themeFillShade="BF"/>
          </w:tcPr>
          <w:p w14:paraId="540F142B" w14:textId="73E3C7F4" w:rsidR="008A693A" w:rsidRPr="003F2BB2" w:rsidRDefault="008A693A" w:rsidP="00355A38">
            <w:pPr>
              <w:jc w:val="center"/>
              <w:rPr>
                <w:b/>
                <w:color w:val="000000" w:themeColor="text1"/>
                <w:sz w:val="24"/>
                <w:szCs w:val="24"/>
                <w:lang w:val="ca-ES"/>
              </w:rPr>
            </w:pPr>
            <w:r w:rsidRPr="003F2BB2">
              <w:rPr>
                <w:b/>
                <w:color w:val="000000" w:themeColor="text1"/>
                <w:sz w:val="24"/>
                <w:szCs w:val="24"/>
                <w:lang w:val="ca-ES"/>
              </w:rPr>
              <w:t>Risc</w:t>
            </w:r>
          </w:p>
        </w:tc>
        <w:tc>
          <w:tcPr>
            <w:tcW w:w="4247" w:type="dxa"/>
            <w:shd w:val="clear" w:color="auto" w:fill="9CC2E5" w:themeFill="accent1" w:themeFillTint="99"/>
          </w:tcPr>
          <w:p w14:paraId="6185A0FE" w14:textId="58B1D0B0" w:rsidR="008A693A" w:rsidRPr="003F2BB2" w:rsidRDefault="008A693A" w:rsidP="00355A38">
            <w:pPr>
              <w:jc w:val="center"/>
              <w:rPr>
                <w:b/>
                <w:color w:val="000000" w:themeColor="text1"/>
                <w:sz w:val="24"/>
                <w:szCs w:val="24"/>
                <w:lang w:val="ca-ES"/>
              </w:rPr>
            </w:pPr>
            <w:r w:rsidRPr="003F2BB2">
              <w:rPr>
                <w:b/>
                <w:color w:val="000000" w:themeColor="text1"/>
                <w:sz w:val="24"/>
                <w:szCs w:val="24"/>
                <w:lang w:val="ca-ES"/>
              </w:rPr>
              <w:t>Solució</w:t>
            </w:r>
          </w:p>
        </w:tc>
      </w:tr>
      <w:tr w:rsidR="008A693A" w:rsidRPr="003F2BB2" w14:paraId="43DBC461" w14:textId="77777777" w:rsidTr="008A693A">
        <w:tc>
          <w:tcPr>
            <w:tcW w:w="4247" w:type="dxa"/>
          </w:tcPr>
          <w:p w14:paraId="194EFF1C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260318F0" w14:textId="67A0A7B7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5FE0885A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8A693A" w:rsidRPr="003F2BB2" w14:paraId="4E7E6C17" w14:textId="77777777" w:rsidTr="008A693A">
        <w:tc>
          <w:tcPr>
            <w:tcW w:w="4247" w:type="dxa"/>
          </w:tcPr>
          <w:p w14:paraId="6CBB4706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6109955A" w14:textId="081A1C45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47B38EE9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8A693A" w:rsidRPr="003F2BB2" w14:paraId="00977FAD" w14:textId="77777777" w:rsidTr="008A693A">
        <w:tc>
          <w:tcPr>
            <w:tcW w:w="4247" w:type="dxa"/>
          </w:tcPr>
          <w:p w14:paraId="39BC4E71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63059A53" w14:textId="690D2E76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68FE5889" w14:textId="77777777" w:rsidR="008A693A" w:rsidRPr="003F2BB2" w:rsidRDefault="008A693A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355A38" w:rsidRPr="003F2BB2" w14:paraId="4A6B0CC3" w14:textId="77777777" w:rsidTr="008A693A">
        <w:tc>
          <w:tcPr>
            <w:tcW w:w="4247" w:type="dxa"/>
          </w:tcPr>
          <w:p w14:paraId="2D6078F6" w14:textId="77777777" w:rsidR="00355A38" w:rsidRPr="003F2BB2" w:rsidRDefault="00355A38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4C3FF12F" w14:textId="13E7597B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4C148625" w14:textId="77777777" w:rsidR="00355A38" w:rsidRPr="003F2BB2" w:rsidRDefault="00355A38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355A38" w:rsidRPr="003F2BB2" w14:paraId="7D3CFBED" w14:textId="77777777" w:rsidTr="008A693A">
        <w:tc>
          <w:tcPr>
            <w:tcW w:w="4247" w:type="dxa"/>
          </w:tcPr>
          <w:p w14:paraId="4BFCA7DD" w14:textId="77777777" w:rsidR="00355A38" w:rsidRPr="003F2BB2" w:rsidRDefault="00355A38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10D3D06A" w14:textId="21CCE1BC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28EF3E7D" w14:textId="77777777" w:rsidR="00355A38" w:rsidRPr="003F2BB2" w:rsidRDefault="00355A38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  <w:tr w:rsidR="004606E4" w:rsidRPr="003F2BB2" w14:paraId="1CF57594" w14:textId="77777777" w:rsidTr="008A693A">
        <w:tc>
          <w:tcPr>
            <w:tcW w:w="4247" w:type="dxa"/>
          </w:tcPr>
          <w:p w14:paraId="6516411D" w14:textId="77777777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  <w:p w14:paraId="07EAB97B" w14:textId="0FAC6E75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14:paraId="52DA54D6" w14:textId="77777777" w:rsidR="004606E4" w:rsidRPr="003F2BB2" w:rsidRDefault="004606E4">
            <w:pPr>
              <w:rPr>
                <w:color w:val="2D74B5"/>
                <w:sz w:val="24"/>
                <w:szCs w:val="24"/>
                <w:lang w:val="ca-ES"/>
              </w:rPr>
            </w:pPr>
          </w:p>
        </w:tc>
      </w:tr>
    </w:tbl>
    <w:p w14:paraId="7440DFBD" w14:textId="77777777" w:rsidR="004606E4" w:rsidRPr="003F2BB2" w:rsidRDefault="004606E4" w:rsidP="004606E4">
      <w:pPr>
        <w:pStyle w:val="Heading2"/>
        <w:rPr>
          <w:lang w:val="ca-ES"/>
        </w:rPr>
      </w:pPr>
    </w:p>
    <w:p w14:paraId="28001042" w14:textId="38366683" w:rsidR="004606E4" w:rsidRPr="003F2BB2" w:rsidRDefault="004606E4" w:rsidP="004606E4">
      <w:pPr>
        <w:pStyle w:val="Heading2"/>
        <w:rPr>
          <w:lang w:val="ca-ES"/>
        </w:rPr>
      </w:pPr>
    </w:p>
    <w:p w14:paraId="1A077739" w14:textId="77777777" w:rsidR="004606E4" w:rsidRPr="003F2BB2" w:rsidRDefault="004606E4" w:rsidP="004606E4">
      <w:pPr>
        <w:rPr>
          <w:lang w:val="ca-ES"/>
        </w:rPr>
      </w:pPr>
    </w:p>
    <w:p w14:paraId="43F4A5EA" w14:textId="77D4564F" w:rsidR="00E77BE7" w:rsidRPr="003F2BB2" w:rsidRDefault="00EC374B" w:rsidP="004606E4">
      <w:pPr>
        <w:pStyle w:val="Heading2"/>
        <w:rPr>
          <w:lang w:val="ca-ES"/>
        </w:rPr>
      </w:pPr>
      <w:bookmarkStart w:id="20" w:name="_Toc528128"/>
      <w:r w:rsidRPr="003F2BB2">
        <w:rPr>
          <w:lang w:val="ca-ES"/>
        </w:rPr>
        <w:lastRenderedPageBreak/>
        <w:t>3.</w:t>
      </w:r>
      <w:r w:rsidR="0011086F" w:rsidRPr="003F2BB2">
        <w:rPr>
          <w:lang w:val="ca-ES"/>
        </w:rPr>
        <w:t>5</w:t>
      </w:r>
      <w:r w:rsidRPr="003F2BB2">
        <w:rPr>
          <w:lang w:val="ca-ES"/>
        </w:rPr>
        <w:t>. Anàlisi inicial de costos</w:t>
      </w:r>
      <w:bookmarkEnd w:id="20"/>
      <w:r w:rsidRPr="003F2BB2">
        <w:rPr>
          <w:lang w:val="ca-ES"/>
        </w:rPr>
        <w:t xml:space="preserve"> </w:t>
      </w:r>
    </w:p>
    <w:p w14:paraId="167680B7" w14:textId="4FCFD958" w:rsidR="00355A38" w:rsidRPr="003F2BB2" w:rsidRDefault="00355A38" w:rsidP="00EC374B">
      <w:pPr>
        <w:rPr>
          <w:color w:val="2D74B5"/>
          <w:sz w:val="40"/>
          <w:szCs w:val="40"/>
          <w:lang w:val="ca-ES"/>
        </w:rPr>
      </w:pPr>
    </w:p>
    <w:p w14:paraId="73D1DAAF" w14:textId="77777777" w:rsidR="00355A38" w:rsidRPr="003F2BB2" w:rsidRDefault="00355A38" w:rsidP="00EC374B">
      <w:pPr>
        <w:rPr>
          <w:sz w:val="28"/>
          <w:szCs w:val="28"/>
          <w:lang w:val="ca-ES"/>
        </w:rPr>
      </w:pPr>
    </w:p>
    <w:p w14:paraId="1B8DE225" w14:textId="73D4897F" w:rsidR="00E77BE7" w:rsidRPr="003F2BB2" w:rsidRDefault="00E77BE7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26871E12" w14:textId="77777777" w:rsidR="00B56AF5" w:rsidRPr="003F2BB2" w:rsidRDefault="00224369" w:rsidP="004606E4">
      <w:pPr>
        <w:pStyle w:val="Heading1"/>
        <w:rPr>
          <w:lang w:val="ca-ES"/>
        </w:rPr>
      </w:pPr>
      <w:bookmarkStart w:id="21" w:name="_Toc528129"/>
      <w:r w:rsidRPr="003F2BB2">
        <w:rPr>
          <w:lang w:val="ca-ES"/>
        </w:rPr>
        <w:lastRenderedPageBreak/>
        <w:t>4</w:t>
      </w:r>
      <w:r w:rsidR="00B56AF5" w:rsidRPr="003F2BB2">
        <w:rPr>
          <w:lang w:val="ca-ES"/>
        </w:rPr>
        <w:t>. Metodologia</w:t>
      </w:r>
      <w:bookmarkEnd w:id="21"/>
    </w:p>
    <w:p w14:paraId="18029915" w14:textId="00B79C13" w:rsidR="001F186F" w:rsidRPr="003F2BB2" w:rsidRDefault="002C67A4" w:rsidP="00395ADC">
      <w:pPr>
        <w:rPr>
          <w:sz w:val="24"/>
          <w:szCs w:val="24"/>
          <w:lang w:val="ca-ES"/>
        </w:rPr>
      </w:pPr>
      <w:r w:rsidRPr="003F2BB2">
        <w:rPr>
          <w:b/>
          <w:sz w:val="24"/>
          <w:szCs w:val="24"/>
          <w:lang w:val="ca-ES"/>
        </w:rPr>
        <w:t>Descripció pas a pas</w:t>
      </w:r>
      <w:r w:rsidRPr="003F2BB2">
        <w:rPr>
          <w:sz w:val="24"/>
          <w:szCs w:val="24"/>
          <w:lang w:val="ca-ES"/>
        </w:rPr>
        <w:t>, les diferents fases i sub</w:t>
      </w:r>
      <w:r w:rsidR="007E36B8" w:rsidRPr="003F2BB2">
        <w:rPr>
          <w:sz w:val="24"/>
          <w:szCs w:val="24"/>
          <w:lang w:val="ca-ES"/>
        </w:rPr>
        <w:t>-</w:t>
      </w:r>
      <w:r w:rsidRPr="003F2BB2">
        <w:rPr>
          <w:sz w:val="24"/>
          <w:szCs w:val="24"/>
          <w:lang w:val="ca-ES"/>
        </w:rPr>
        <w:t>fases del projecte.</w:t>
      </w:r>
    </w:p>
    <w:p w14:paraId="0F6F0CD9" w14:textId="324C9B0D" w:rsidR="0074247D" w:rsidRPr="003F2BB2" w:rsidRDefault="0074247D" w:rsidP="00395ADC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Exemple de metodologies:</w:t>
      </w:r>
    </w:p>
    <w:p w14:paraId="49C05D75" w14:textId="3805F698" w:rsidR="00353812" w:rsidRPr="003F2BB2" w:rsidRDefault="00395ADC" w:rsidP="00395ADC">
      <w:pPr>
        <w:ind w:left="708"/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Interactiu i incremental </w:t>
      </w:r>
    </w:p>
    <w:p w14:paraId="6E70E367" w14:textId="77777777" w:rsidR="0074247D" w:rsidRPr="003F2BB2" w:rsidRDefault="0074247D" w:rsidP="00395ADC">
      <w:pPr>
        <w:ind w:left="708"/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P</w:t>
      </w:r>
      <w:r w:rsidR="002C67A4" w:rsidRPr="003F2BB2">
        <w:rPr>
          <w:sz w:val="24"/>
          <w:szCs w:val="24"/>
          <w:lang w:val="ca-ES"/>
        </w:rPr>
        <w:t>reproducció, producció i postproducció.</w:t>
      </w:r>
    </w:p>
    <w:p w14:paraId="439DF598" w14:textId="486109F2" w:rsidR="00073DBD" w:rsidRPr="003F2BB2" w:rsidRDefault="009C4E9B" w:rsidP="00395ADC">
      <w:pPr>
        <w:ind w:left="708"/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Disseny Centrat en l'Usuari</w:t>
      </w:r>
      <w:r w:rsidR="00EC374B" w:rsidRPr="003F2BB2">
        <w:rPr>
          <w:sz w:val="24"/>
          <w:szCs w:val="24"/>
          <w:lang w:val="ca-ES"/>
        </w:rPr>
        <w:t xml:space="preserve"> </w:t>
      </w:r>
    </w:p>
    <w:p w14:paraId="4ED9A2F9" w14:textId="70BF733D" w:rsidR="00C72B0C" w:rsidRPr="003F2BB2" w:rsidRDefault="007E36B8" w:rsidP="007E36B8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Un cop triada la metodologia explicar cadascun dels processos</w:t>
      </w:r>
    </w:p>
    <w:p w14:paraId="27AD86EB" w14:textId="7275E5AB" w:rsidR="0080742C" w:rsidRPr="003F2BB2" w:rsidRDefault="0080742C" w:rsidP="00073DBD">
      <w:pPr>
        <w:ind w:left="708"/>
        <w:rPr>
          <w:sz w:val="36"/>
          <w:szCs w:val="36"/>
          <w:lang w:val="ca-ES"/>
        </w:rPr>
      </w:pPr>
      <w:r w:rsidRPr="003F2BB2">
        <w:rPr>
          <w:sz w:val="36"/>
          <w:szCs w:val="36"/>
          <w:lang w:val="ca-ES"/>
        </w:rPr>
        <w:br w:type="page"/>
      </w:r>
    </w:p>
    <w:p w14:paraId="471D9D91" w14:textId="313260B5" w:rsidR="00B56AF5" w:rsidRPr="003F2BB2" w:rsidRDefault="00B56AF5" w:rsidP="004606E4">
      <w:pPr>
        <w:pStyle w:val="Heading1"/>
        <w:rPr>
          <w:lang w:val="ca-ES"/>
        </w:rPr>
      </w:pPr>
      <w:bookmarkStart w:id="22" w:name="_Toc528130"/>
      <w:r w:rsidRPr="003F2BB2">
        <w:rPr>
          <w:lang w:val="ca-ES"/>
        </w:rPr>
        <w:lastRenderedPageBreak/>
        <w:t>5. Desenvolupament del projecte</w:t>
      </w:r>
      <w:bookmarkEnd w:id="22"/>
    </w:p>
    <w:p w14:paraId="74B4D0D3" w14:textId="72B90FEA" w:rsidR="007E5381" w:rsidRPr="003F2BB2" w:rsidRDefault="007E5381">
      <w:pPr>
        <w:rPr>
          <w:color w:val="000000" w:themeColor="text1"/>
          <w:sz w:val="24"/>
          <w:szCs w:val="24"/>
          <w:lang w:val="ca-ES"/>
        </w:rPr>
      </w:pPr>
      <w:r w:rsidRPr="003F2BB2">
        <w:rPr>
          <w:color w:val="000000" w:themeColor="text1"/>
          <w:sz w:val="24"/>
          <w:szCs w:val="24"/>
          <w:lang w:val="ca-ES"/>
        </w:rPr>
        <w:t>Aparts propis de aquest tema como pot ser usabilitat, maquetació, disseny, programació, proves, etc.</w:t>
      </w:r>
    </w:p>
    <w:p w14:paraId="5632A65B" w14:textId="77777777" w:rsidR="00B56AF5" w:rsidRPr="003F2BB2" w:rsidRDefault="00B56AF5">
      <w:pPr>
        <w:rPr>
          <w:lang w:val="ca-ES"/>
        </w:rPr>
      </w:pPr>
    </w:p>
    <w:p w14:paraId="7024D35D" w14:textId="77777777" w:rsidR="00B56AF5" w:rsidRPr="003F2BB2" w:rsidRDefault="00B56AF5">
      <w:pPr>
        <w:rPr>
          <w:lang w:val="ca-ES"/>
        </w:rPr>
      </w:pPr>
    </w:p>
    <w:p w14:paraId="4FCD7C9D" w14:textId="77777777" w:rsidR="00B56AF5" w:rsidRPr="003F2BB2" w:rsidRDefault="00B56AF5">
      <w:pPr>
        <w:rPr>
          <w:lang w:val="ca-ES"/>
        </w:rPr>
      </w:pPr>
    </w:p>
    <w:p w14:paraId="1932672F" w14:textId="77777777" w:rsidR="00B56AF5" w:rsidRPr="003F2BB2" w:rsidRDefault="00B56AF5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3DAD28E0" w14:textId="77777777" w:rsidR="00B56AF5" w:rsidRPr="003F2BB2" w:rsidRDefault="00B56AF5" w:rsidP="004606E4">
      <w:pPr>
        <w:pStyle w:val="Heading1"/>
        <w:rPr>
          <w:lang w:val="ca-ES"/>
        </w:rPr>
      </w:pPr>
      <w:bookmarkStart w:id="23" w:name="_Toc528131"/>
      <w:r w:rsidRPr="003F2BB2">
        <w:rPr>
          <w:lang w:val="ca-ES"/>
        </w:rPr>
        <w:lastRenderedPageBreak/>
        <w:t>6. Conclusions i treballs futurs</w:t>
      </w:r>
      <w:bookmarkEnd w:id="23"/>
    </w:p>
    <w:p w14:paraId="3705F90F" w14:textId="77777777" w:rsidR="00B56AF5" w:rsidRPr="003F2BB2" w:rsidRDefault="00B56AF5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7B308C90" w14:textId="77777777" w:rsidR="00B56AF5" w:rsidRPr="003F2BB2" w:rsidRDefault="00B56AF5" w:rsidP="004606E4">
      <w:pPr>
        <w:pStyle w:val="Heading1"/>
        <w:rPr>
          <w:lang w:val="ca-ES"/>
        </w:rPr>
      </w:pPr>
      <w:bookmarkStart w:id="24" w:name="_Toc528132"/>
      <w:r w:rsidRPr="003F2BB2">
        <w:rPr>
          <w:lang w:val="ca-ES"/>
        </w:rPr>
        <w:lastRenderedPageBreak/>
        <w:t>7. Bibliografia</w:t>
      </w:r>
      <w:bookmarkEnd w:id="24"/>
    </w:p>
    <w:p w14:paraId="12C328A3" w14:textId="6C593243" w:rsidR="006D2EEC" w:rsidRPr="003F2BB2" w:rsidRDefault="006D2EEC">
      <w:pPr>
        <w:rPr>
          <w:b/>
          <w:color w:val="FF0000"/>
          <w:lang w:val="ca-ES"/>
        </w:rPr>
      </w:pPr>
      <w:r w:rsidRPr="003F2BB2">
        <w:rPr>
          <w:b/>
          <w:color w:val="FF0000"/>
          <w:lang w:val="ca-ES"/>
        </w:rPr>
        <w:t>Exemples</w:t>
      </w:r>
    </w:p>
    <w:p w14:paraId="52658D5A" w14:textId="71277802" w:rsidR="006D2EEC" w:rsidRPr="003F2BB2" w:rsidRDefault="006D2EEC" w:rsidP="007039D1">
      <w:pPr>
        <w:pStyle w:val="ListParagraph"/>
        <w:numPr>
          <w:ilvl w:val="0"/>
          <w:numId w:val="7"/>
        </w:num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Agile Alliance. </w:t>
      </w:r>
      <w:r w:rsidRPr="003F2BB2">
        <w:rPr>
          <w:i/>
          <w:iCs/>
          <w:sz w:val="24"/>
          <w:szCs w:val="24"/>
          <w:lang w:val="ca-ES"/>
        </w:rPr>
        <w:t xml:space="preserve">www.agilealliance.org. </w:t>
      </w:r>
      <w:r w:rsidR="007039D1" w:rsidRPr="003F2BB2">
        <w:rPr>
          <w:sz w:val="24"/>
          <w:szCs w:val="24"/>
          <w:lang w:val="ca-ES"/>
        </w:rPr>
        <w:t>Consultat.</w:t>
      </w:r>
      <w:r w:rsidRPr="003F2BB2">
        <w:rPr>
          <w:sz w:val="24"/>
          <w:szCs w:val="24"/>
          <w:lang w:val="ca-ES"/>
        </w:rPr>
        <w:t xml:space="preserve"> 25 Feb, 2018 </w:t>
      </w:r>
    </w:p>
    <w:p w14:paraId="699F3402" w14:textId="77777777" w:rsidR="006D2EEC" w:rsidRPr="003F2BB2" w:rsidRDefault="006D2EEC" w:rsidP="007039D1">
      <w:pPr>
        <w:pStyle w:val="ListParagraph"/>
        <w:numPr>
          <w:ilvl w:val="0"/>
          <w:numId w:val="7"/>
        </w:num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Anderson, David J., and Andy Carmichael. 2016. </w:t>
      </w:r>
      <w:r w:rsidRPr="003F2BB2">
        <w:rPr>
          <w:i/>
          <w:iCs/>
          <w:sz w:val="24"/>
          <w:szCs w:val="24"/>
          <w:lang w:val="ca-ES"/>
        </w:rPr>
        <w:t xml:space="preserve">Essential Kanban Condensed. </w:t>
      </w:r>
      <w:r w:rsidRPr="003F2BB2">
        <w:rPr>
          <w:sz w:val="24"/>
          <w:szCs w:val="24"/>
          <w:lang w:val="ca-ES"/>
        </w:rPr>
        <w:t xml:space="preserve">LeanKanban University Press. </w:t>
      </w:r>
    </w:p>
    <w:p w14:paraId="7380DC80" w14:textId="77777777" w:rsidR="00566C87" w:rsidRPr="003F2BB2" w:rsidRDefault="00566C87" w:rsidP="007039D1">
      <w:pPr>
        <w:pStyle w:val="ListParagraph"/>
        <w:numPr>
          <w:ilvl w:val="0"/>
          <w:numId w:val="7"/>
        </w:num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Rhyne, Theresa-Marie. 2000. </w:t>
      </w:r>
      <w:r w:rsidRPr="003F2BB2">
        <w:rPr>
          <w:i/>
          <w:iCs/>
          <w:sz w:val="24"/>
          <w:szCs w:val="24"/>
          <w:lang w:val="ca-ES"/>
        </w:rPr>
        <w:t>The impact of computer games on scientific &amp; information visualization (panel session): if you can't beat them, join them</w:t>
      </w:r>
      <w:r w:rsidRPr="003F2BB2">
        <w:rPr>
          <w:sz w:val="24"/>
          <w:szCs w:val="24"/>
          <w:lang w:val="ca-ES"/>
        </w:rPr>
        <w:t xml:space="preserve">. IEEE Visualization 2000. IEEE Computer Society. pp. 519–521. ISBN 1-58113-309-X. </w:t>
      </w:r>
    </w:p>
    <w:p w14:paraId="31A55EC5" w14:textId="0D21B35B" w:rsidR="00566C87" w:rsidRPr="003F2BB2" w:rsidRDefault="007039D1" w:rsidP="007039D1">
      <w:pPr>
        <w:pStyle w:val="ListParagraph"/>
        <w:numPr>
          <w:ilvl w:val="0"/>
          <w:numId w:val="7"/>
        </w:numPr>
        <w:rPr>
          <w:i/>
          <w:iCs/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 xml:space="preserve">Siobhan O’Donovan, J. G. 2013. </w:t>
      </w:r>
      <w:r w:rsidRPr="003F2BB2">
        <w:rPr>
          <w:i/>
          <w:iCs/>
          <w:sz w:val="24"/>
          <w:szCs w:val="24"/>
          <w:lang w:val="ca-ES"/>
        </w:rPr>
        <w:t xml:space="preserve">A Case Study in the Gamification of a University-level. </w:t>
      </w:r>
      <w:r w:rsidRPr="003F2BB2">
        <w:rPr>
          <w:sz w:val="24"/>
          <w:szCs w:val="24"/>
          <w:lang w:val="ca-ES"/>
        </w:rPr>
        <w:t>New York: Association for Computing Machinery</w:t>
      </w:r>
      <w:r w:rsidR="00566C87" w:rsidRPr="003F2BB2">
        <w:rPr>
          <w:i/>
          <w:iCs/>
          <w:sz w:val="24"/>
          <w:szCs w:val="24"/>
          <w:lang w:val="ca-ES"/>
        </w:rPr>
        <w:t xml:space="preserve"> </w:t>
      </w:r>
    </w:p>
    <w:p w14:paraId="704B4F83" w14:textId="1006E4B6" w:rsidR="00B56AF5" w:rsidRPr="003F2BB2" w:rsidRDefault="00B56AF5">
      <w:pPr>
        <w:rPr>
          <w:sz w:val="48"/>
          <w:szCs w:val="48"/>
          <w:lang w:val="ca-ES"/>
        </w:rPr>
      </w:pPr>
      <w:r w:rsidRPr="003F2BB2">
        <w:rPr>
          <w:sz w:val="48"/>
          <w:szCs w:val="48"/>
          <w:lang w:val="ca-ES"/>
        </w:rPr>
        <w:br w:type="page"/>
      </w:r>
    </w:p>
    <w:p w14:paraId="6F50ABB6" w14:textId="51B09E6B" w:rsidR="00B56AF5" w:rsidRPr="003F2BB2" w:rsidRDefault="00EC2273" w:rsidP="004606E4">
      <w:pPr>
        <w:pStyle w:val="Heading1"/>
        <w:rPr>
          <w:lang w:val="ca-ES"/>
        </w:rPr>
      </w:pPr>
      <w:bookmarkStart w:id="25" w:name="_Toc528133"/>
      <w:r w:rsidRPr="003F2BB2">
        <w:rPr>
          <w:lang w:val="ca-ES"/>
        </w:rPr>
        <w:lastRenderedPageBreak/>
        <w:t>8</w:t>
      </w:r>
      <w:r w:rsidR="00B56AF5" w:rsidRPr="003F2BB2">
        <w:rPr>
          <w:lang w:val="ca-ES"/>
        </w:rPr>
        <w:t xml:space="preserve">. </w:t>
      </w:r>
      <w:r w:rsidR="00803EE2" w:rsidRPr="003F2BB2">
        <w:rPr>
          <w:lang w:val="ca-ES"/>
        </w:rPr>
        <w:t>Annexos</w:t>
      </w:r>
      <w:bookmarkEnd w:id="25"/>
    </w:p>
    <w:p w14:paraId="04D86A1E" w14:textId="367B5A0F" w:rsidR="00DA03A8" w:rsidRPr="003F2BB2" w:rsidRDefault="00F9698B">
      <w:pPr>
        <w:rPr>
          <w:b/>
          <w:color w:val="FF0000"/>
          <w:sz w:val="24"/>
          <w:szCs w:val="24"/>
          <w:lang w:val="ca-ES"/>
        </w:rPr>
      </w:pPr>
      <w:r w:rsidRPr="003F2BB2">
        <w:rPr>
          <w:b/>
          <w:color w:val="FF0000"/>
          <w:sz w:val="24"/>
          <w:szCs w:val="24"/>
          <w:lang w:val="ca-ES"/>
        </w:rPr>
        <w:t>Exemples</w:t>
      </w:r>
    </w:p>
    <w:p w14:paraId="3EC46FCA" w14:textId="3DA35E79" w:rsidR="00F9698B" w:rsidRPr="003F2BB2" w:rsidRDefault="00F9698B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Guió Literari</w:t>
      </w:r>
    </w:p>
    <w:p w14:paraId="19C13EF8" w14:textId="0F1549FF" w:rsidR="00F9698B" w:rsidRPr="003F2BB2" w:rsidRDefault="00F9698B">
      <w:pPr>
        <w:rPr>
          <w:sz w:val="24"/>
          <w:szCs w:val="24"/>
          <w:lang w:val="ca-ES"/>
        </w:rPr>
      </w:pPr>
      <w:r w:rsidRPr="003F2BB2">
        <w:rPr>
          <w:sz w:val="24"/>
          <w:szCs w:val="24"/>
          <w:lang w:val="ca-ES"/>
        </w:rPr>
        <w:t>Guió Tècnic</w:t>
      </w:r>
    </w:p>
    <w:sectPr w:rsidR="00F9698B" w:rsidRPr="003F2BB2" w:rsidSect="00926FD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2D093" w14:textId="77777777" w:rsidR="00D35108" w:rsidRDefault="00D35108" w:rsidP="00926FDC">
      <w:pPr>
        <w:spacing w:after="0" w:line="240" w:lineRule="auto"/>
      </w:pPr>
      <w:r>
        <w:separator/>
      </w:r>
    </w:p>
  </w:endnote>
  <w:endnote w:type="continuationSeparator" w:id="0">
    <w:p w14:paraId="2BECFDB0" w14:textId="77777777" w:rsidR="00D35108" w:rsidRDefault="00D35108" w:rsidP="0092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1324370"/>
      <w:docPartObj>
        <w:docPartGallery w:val="Page Numbers (Bottom of Page)"/>
        <w:docPartUnique/>
      </w:docPartObj>
    </w:sdtPr>
    <w:sdtEndPr/>
    <w:sdtContent>
      <w:p w14:paraId="2A674DD4" w14:textId="14096462" w:rsidR="003D51A5" w:rsidRDefault="003D51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131">
          <w:rPr>
            <w:noProof/>
          </w:rPr>
          <w:t>4</w:t>
        </w:r>
        <w:r>
          <w:fldChar w:fldCharType="end"/>
        </w:r>
      </w:p>
    </w:sdtContent>
  </w:sdt>
  <w:p w14:paraId="3D10C1EA" w14:textId="77777777" w:rsidR="00926FDC" w:rsidRDefault="00926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8252" w14:textId="77777777" w:rsidR="00D35108" w:rsidRDefault="00D35108" w:rsidP="00926FDC">
      <w:pPr>
        <w:spacing w:after="0" w:line="240" w:lineRule="auto"/>
      </w:pPr>
      <w:r>
        <w:separator/>
      </w:r>
    </w:p>
  </w:footnote>
  <w:footnote w:type="continuationSeparator" w:id="0">
    <w:p w14:paraId="4B57D84C" w14:textId="77777777" w:rsidR="00D35108" w:rsidRDefault="00D35108" w:rsidP="00926FDC">
      <w:pPr>
        <w:spacing w:after="0" w:line="240" w:lineRule="auto"/>
      </w:pPr>
      <w:r>
        <w:continuationSeparator/>
      </w:r>
    </w:p>
  </w:footnote>
  <w:footnote w:id="1">
    <w:p w14:paraId="369C6111" w14:textId="1DF474A3" w:rsidR="003D51A5" w:rsidRDefault="003D51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D51A5">
        <w:rPr>
          <w:lang w:val="ca-ES"/>
        </w:rPr>
        <w:t>Fotografia i Creació Digital</w:t>
      </w:r>
      <w:r>
        <w:rPr>
          <w:lang w:val="ca-ES"/>
        </w:rPr>
        <w:t xml:space="preserve"> o Multimèdia o </w:t>
      </w:r>
      <w:r w:rsidRPr="003D51A5">
        <w:rPr>
          <w:lang w:val="ca-ES"/>
        </w:rPr>
        <w:t>Disseny i Desenvolupament de Videojocs</w:t>
      </w:r>
      <w:r w:rsidR="007B3FE7">
        <w:rPr>
          <w:lang w:val="ca-ES"/>
        </w:rPr>
        <w:t xml:space="preserve"> o Disseny, Animació i Art Digital</w:t>
      </w:r>
    </w:p>
  </w:footnote>
  <w:footnote w:id="2">
    <w:p w14:paraId="49ACCE3A" w14:textId="206AB927" w:rsidR="003D51A5" w:rsidRDefault="003D51A5">
      <w:pPr>
        <w:pStyle w:val="FootnoteText"/>
        <w:rPr>
          <w:b/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="00D244EA" w:rsidRPr="003D51A5">
        <w:rPr>
          <w:lang w:val="ca-ES"/>
        </w:rPr>
        <w:t>Grau en Fotografia i Creació Digital</w:t>
      </w:r>
      <w:r w:rsidRPr="003D51A5">
        <w:rPr>
          <w:lang w:val="ca-ES"/>
        </w:rPr>
        <w:t xml:space="preserve"> i </w:t>
      </w:r>
      <w:r w:rsidR="00D244EA">
        <w:rPr>
          <w:lang w:val="ca-ES"/>
        </w:rPr>
        <w:t xml:space="preserve">Grau en Multimèdia, </w:t>
      </w:r>
      <w:r w:rsidRPr="003D51A5">
        <w:rPr>
          <w:lang w:val="ca-ES"/>
        </w:rPr>
        <w:t xml:space="preserve"> pla d’estudis es </w:t>
      </w:r>
      <w:r w:rsidRPr="006D2EEC">
        <w:rPr>
          <w:b/>
          <w:lang w:val="ca-ES"/>
        </w:rPr>
        <w:t>2009</w:t>
      </w:r>
      <w:r w:rsidRPr="003D51A5">
        <w:rPr>
          <w:lang w:val="ca-ES"/>
        </w:rPr>
        <w:t xml:space="preserve">, </w:t>
      </w:r>
      <w:r w:rsidR="00D244EA" w:rsidRPr="003D51A5">
        <w:rPr>
          <w:lang w:val="ca-ES"/>
        </w:rPr>
        <w:t>Grau en Disseny i Desenvolupament de Videojocs</w:t>
      </w:r>
      <w:r w:rsidR="00D244EA">
        <w:rPr>
          <w:lang w:val="ca-ES"/>
        </w:rPr>
        <w:t>,</w:t>
      </w:r>
      <w:r w:rsidRPr="003D51A5">
        <w:rPr>
          <w:lang w:val="ca-ES"/>
        </w:rPr>
        <w:t xml:space="preserve"> pla d’estudis es </w:t>
      </w:r>
      <w:r w:rsidRPr="006D2EEC">
        <w:rPr>
          <w:b/>
          <w:lang w:val="ca-ES"/>
        </w:rPr>
        <w:t>2014</w:t>
      </w:r>
      <w:r w:rsidR="007B3FE7">
        <w:rPr>
          <w:b/>
          <w:lang w:val="ca-ES"/>
        </w:rPr>
        <w:t xml:space="preserve">, </w:t>
      </w:r>
      <w:r w:rsidR="007B3FE7" w:rsidRPr="007B3FE7">
        <w:rPr>
          <w:lang w:val="ca-ES"/>
        </w:rPr>
        <w:t>Grau en</w:t>
      </w:r>
      <w:r w:rsidR="007B3FE7">
        <w:rPr>
          <w:lang w:val="ca-ES"/>
        </w:rPr>
        <w:t xml:space="preserve"> Disseny, Animació i Art Digital</w:t>
      </w:r>
      <w:r w:rsidR="008C752F">
        <w:rPr>
          <w:lang w:val="ca-ES"/>
        </w:rPr>
        <w:t xml:space="preserve"> </w:t>
      </w:r>
      <w:r w:rsidR="008C752F" w:rsidRPr="008C752F">
        <w:rPr>
          <w:b/>
          <w:lang w:val="ca-ES"/>
        </w:rPr>
        <w:t>2017</w:t>
      </w:r>
    </w:p>
    <w:p w14:paraId="393CE5A1" w14:textId="77777777" w:rsidR="007B3FE7" w:rsidRDefault="007B3FE7">
      <w:pPr>
        <w:pStyle w:val="FootnoteText"/>
      </w:pPr>
    </w:p>
  </w:footnote>
  <w:footnote w:id="3">
    <w:p w14:paraId="46A7307D" w14:textId="11D7B219" w:rsidR="00AF06E3" w:rsidRPr="001C5E3D" w:rsidRDefault="00AF06E3" w:rsidP="00AF06E3">
      <w:pPr>
        <w:rPr>
          <w:color w:val="2E74B5" w:themeColor="accent1" w:themeShade="BF"/>
          <w:sz w:val="36"/>
          <w:szCs w:val="36"/>
          <w:lang w:val="ca-ES"/>
        </w:rPr>
      </w:pPr>
      <w:r>
        <w:rPr>
          <w:rStyle w:val="FootnoteReference"/>
        </w:rPr>
        <w:footnoteRef/>
      </w:r>
      <w:r>
        <w:t xml:space="preserve"> </w:t>
      </w:r>
      <w:r w:rsidRPr="00AF06E3">
        <w:rPr>
          <w:color w:val="000000" w:themeColor="text1"/>
          <w:sz w:val="20"/>
          <w:szCs w:val="20"/>
          <w:lang w:val="ca-ES"/>
        </w:rPr>
        <w:t>Per a la comunicació (drive), per a la planificació (inicial gantt i seguiment  Trello), i si porten repositoris com el github</w:t>
      </w:r>
      <w:r>
        <w:rPr>
          <w:color w:val="000000" w:themeColor="text1"/>
          <w:sz w:val="20"/>
          <w:szCs w:val="20"/>
          <w:lang w:val="ca-ES"/>
        </w:rPr>
        <w:t xml:space="preserve"> o git</w:t>
      </w:r>
      <w:r w:rsidR="006D2EEC">
        <w:rPr>
          <w:color w:val="000000" w:themeColor="text1"/>
          <w:sz w:val="20"/>
          <w:szCs w:val="20"/>
          <w:lang w:val="ca-ES"/>
        </w:rPr>
        <w:t>, dropbox</w:t>
      </w:r>
    </w:p>
    <w:p w14:paraId="2A396919" w14:textId="423593E5" w:rsidR="00AF06E3" w:rsidRDefault="00AF06E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DF64" w14:textId="49D4F099" w:rsidR="00F9698B" w:rsidRPr="003F2BB2" w:rsidRDefault="00F9698B" w:rsidP="00F9698B">
    <w:pPr>
      <w:pStyle w:val="Header"/>
      <w:rPr>
        <w:color w:val="BFBFBF" w:themeColor="background1" w:themeShade="BF"/>
        <w:sz w:val="20"/>
        <w:szCs w:val="20"/>
        <w:lang w:val="ca-ES"/>
      </w:rPr>
    </w:pPr>
    <w:r w:rsidRPr="003F2BB2">
      <w:rPr>
        <w:noProof/>
        <w:color w:val="BFBFBF" w:themeColor="background1" w:themeShade="BF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09032343" wp14:editId="6FFFEB6D">
          <wp:simplePos x="0" y="0"/>
          <wp:positionH relativeFrom="margin">
            <wp:align>right</wp:align>
          </wp:positionH>
          <wp:positionV relativeFrom="paragraph">
            <wp:posOffset>-73543</wp:posOffset>
          </wp:positionV>
          <wp:extent cx="1713230" cy="384810"/>
          <wp:effectExtent l="0" t="0" r="1270" b="0"/>
          <wp:wrapSquare wrapText="bothSides"/>
          <wp:docPr id="3" name="Imagen 3" descr="logoC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CI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BB2">
      <w:rPr>
        <w:color w:val="BFBFBF" w:themeColor="background1" w:themeShade="BF"/>
        <w:sz w:val="20"/>
        <w:szCs w:val="20"/>
        <w:lang w:val="ca-ES"/>
      </w:rPr>
      <w:t>Nom i cognoms</w:t>
    </w:r>
  </w:p>
  <w:p w14:paraId="685FAE7A" w14:textId="7061BE35" w:rsidR="009A3605" w:rsidRPr="003F2BB2" w:rsidRDefault="00F9698B" w:rsidP="00F9698B">
    <w:pPr>
      <w:pStyle w:val="Header"/>
      <w:rPr>
        <w:sz w:val="20"/>
        <w:szCs w:val="20"/>
        <w:lang w:val="ca-ES"/>
      </w:rPr>
    </w:pPr>
    <w:r w:rsidRPr="003F2BB2">
      <w:rPr>
        <w:color w:val="2E74B5" w:themeColor="accent1" w:themeShade="BF"/>
        <w:sz w:val="20"/>
        <w:szCs w:val="20"/>
        <w:lang w:val="ca-ES"/>
      </w:rPr>
      <w:t xml:space="preserve">Títol </w:t>
    </w:r>
    <w:r w:rsidR="00566C87" w:rsidRPr="003F2BB2">
      <w:rPr>
        <w:color w:val="2E74B5" w:themeColor="accent1" w:themeShade="BF"/>
        <w:sz w:val="20"/>
        <w:szCs w:val="20"/>
        <w:lang w:val="ca-ES"/>
      </w:rPr>
      <w:t xml:space="preserve">del treball </w:t>
    </w:r>
    <w:r w:rsidRPr="003F2BB2">
      <w:rPr>
        <w:color w:val="2E74B5" w:themeColor="accent1" w:themeShade="BF"/>
        <w:sz w:val="20"/>
        <w:szCs w:val="20"/>
        <w:lang w:val="ca-ES"/>
      </w:rPr>
      <w:t xml:space="preserve">final de </w:t>
    </w:r>
    <w:r w:rsidR="00566C87" w:rsidRPr="003F2BB2">
      <w:rPr>
        <w:color w:val="2E74B5" w:themeColor="accent1" w:themeShade="BF"/>
        <w:sz w:val="20"/>
        <w:szCs w:val="20"/>
        <w:lang w:val="ca-ES"/>
      </w:rPr>
      <w:t>G</w:t>
    </w:r>
    <w:r w:rsidRPr="003F2BB2">
      <w:rPr>
        <w:color w:val="2E74B5" w:themeColor="accent1" w:themeShade="BF"/>
        <w:sz w:val="20"/>
        <w:szCs w:val="20"/>
        <w:lang w:val="ca-ES"/>
      </w:rPr>
      <w:t>rau</w:t>
    </w:r>
    <w:r w:rsidRPr="003F2BB2">
      <w:rPr>
        <w:sz w:val="20"/>
        <w:szCs w:val="20"/>
        <w:lang w:val="ca-ES"/>
      </w:rPr>
      <w:ptab w:relativeTo="margin" w:alignment="center" w:leader="none"/>
    </w:r>
    <w:r w:rsidRPr="003F2BB2">
      <w:rPr>
        <w:sz w:val="20"/>
        <w:szCs w:val="20"/>
        <w:lang w:val="ca-E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F63"/>
    <w:multiLevelType w:val="hybridMultilevel"/>
    <w:tmpl w:val="BB54064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F13A33"/>
    <w:multiLevelType w:val="hybridMultilevel"/>
    <w:tmpl w:val="129668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B68C8"/>
    <w:multiLevelType w:val="hybridMultilevel"/>
    <w:tmpl w:val="075CC40E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9A124D"/>
    <w:multiLevelType w:val="hybridMultilevel"/>
    <w:tmpl w:val="A37C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26F4"/>
    <w:multiLevelType w:val="hybridMultilevel"/>
    <w:tmpl w:val="4B461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24BFF"/>
    <w:multiLevelType w:val="hybridMultilevel"/>
    <w:tmpl w:val="76843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72AE8"/>
    <w:multiLevelType w:val="hybridMultilevel"/>
    <w:tmpl w:val="4878A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650DC"/>
    <w:multiLevelType w:val="hybridMultilevel"/>
    <w:tmpl w:val="92C4ECBC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21C62C5"/>
    <w:multiLevelType w:val="hybridMultilevel"/>
    <w:tmpl w:val="F5404280"/>
    <w:lvl w:ilvl="0" w:tplc="8B2CC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E689E"/>
    <w:multiLevelType w:val="hybridMultilevel"/>
    <w:tmpl w:val="9F78320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A14594F"/>
    <w:multiLevelType w:val="hybridMultilevel"/>
    <w:tmpl w:val="EFBCA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D42CB"/>
    <w:multiLevelType w:val="hybridMultilevel"/>
    <w:tmpl w:val="59A450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C4"/>
    <w:rsid w:val="00003510"/>
    <w:rsid w:val="00006039"/>
    <w:rsid w:val="00057D48"/>
    <w:rsid w:val="00064B02"/>
    <w:rsid w:val="000670FB"/>
    <w:rsid w:val="000738E0"/>
    <w:rsid w:val="00073DBD"/>
    <w:rsid w:val="000C6028"/>
    <w:rsid w:val="00106F0C"/>
    <w:rsid w:val="0011086F"/>
    <w:rsid w:val="00130061"/>
    <w:rsid w:val="0013094E"/>
    <w:rsid w:val="00163CF1"/>
    <w:rsid w:val="001B63EC"/>
    <w:rsid w:val="001C5E3D"/>
    <w:rsid w:val="001E76EC"/>
    <w:rsid w:val="001F186F"/>
    <w:rsid w:val="001F2732"/>
    <w:rsid w:val="00224369"/>
    <w:rsid w:val="002256D8"/>
    <w:rsid w:val="002269A2"/>
    <w:rsid w:val="00256900"/>
    <w:rsid w:val="00256D40"/>
    <w:rsid w:val="002918F3"/>
    <w:rsid w:val="002B52BB"/>
    <w:rsid w:val="002C67A4"/>
    <w:rsid w:val="002C7249"/>
    <w:rsid w:val="002F1948"/>
    <w:rsid w:val="0032230B"/>
    <w:rsid w:val="003241C9"/>
    <w:rsid w:val="00344094"/>
    <w:rsid w:val="00353812"/>
    <w:rsid w:val="00355A38"/>
    <w:rsid w:val="00373FFC"/>
    <w:rsid w:val="00395ADC"/>
    <w:rsid w:val="003B6BE5"/>
    <w:rsid w:val="003D51A5"/>
    <w:rsid w:val="003D6799"/>
    <w:rsid w:val="003E69FD"/>
    <w:rsid w:val="003F1C2F"/>
    <w:rsid w:val="003F2BB2"/>
    <w:rsid w:val="00411518"/>
    <w:rsid w:val="004606E4"/>
    <w:rsid w:val="004D493A"/>
    <w:rsid w:val="00564A59"/>
    <w:rsid w:val="00566C87"/>
    <w:rsid w:val="005840C4"/>
    <w:rsid w:val="005A2EFF"/>
    <w:rsid w:val="005B1131"/>
    <w:rsid w:val="005E65D4"/>
    <w:rsid w:val="005F0229"/>
    <w:rsid w:val="006266F1"/>
    <w:rsid w:val="0064115F"/>
    <w:rsid w:val="006753FA"/>
    <w:rsid w:val="00691A13"/>
    <w:rsid w:val="006B2B58"/>
    <w:rsid w:val="006D2EEC"/>
    <w:rsid w:val="006F0930"/>
    <w:rsid w:val="006F5EE3"/>
    <w:rsid w:val="007039D1"/>
    <w:rsid w:val="0073237B"/>
    <w:rsid w:val="0074247D"/>
    <w:rsid w:val="00765897"/>
    <w:rsid w:val="00770C31"/>
    <w:rsid w:val="007B3FE7"/>
    <w:rsid w:val="007E36B8"/>
    <w:rsid w:val="007E3B53"/>
    <w:rsid w:val="007E5381"/>
    <w:rsid w:val="00803EE2"/>
    <w:rsid w:val="0080742C"/>
    <w:rsid w:val="008455F3"/>
    <w:rsid w:val="008602E0"/>
    <w:rsid w:val="0088774C"/>
    <w:rsid w:val="008A693A"/>
    <w:rsid w:val="008C752F"/>
    <w:rsid w:val="008D6342"/>
    <w:rsid w:val="0091655B"/>
    <w:rsid w:val="00926FDC"/>
    <w:rsid w:val="009507AD"/>
    <w:rsid w:val="0098295A"/>
    <w:rsid w:val="00982A70"/>
    <w:rsid w:val="00991E5B"/>
    <w:rsid w:val="009A3605"/>
    <w:rsid w:val="009C4E9B"/>
    <w:rsid w:val="00A2135F"/>
    <w:rsid w:val="00A8277C"/>
    <w:rsid w:val="00A84C44"/>
    <w:rsid w:val="00AA2BAE"/>
    <w:rsid w:val="00AA6124"/>
    <w:rsid w:val="00AB7D72"/>
    <w:rsid w:val="00AF06E3"/>
    <w:rsid w:val="00B04DCB"/>
    <w:rsid w:val="00B1168C"/>
    <w:rsid w:val="00B20A1C"/>
    <w:rsid w:val="00B26052"/>
    <w:rsid w:val="00B56AF5"/>
    <w:rsid w:val="00B81D50"/>
    <w:rsid w:val="00BE1876"/>
    <w:rsid w:val="00C01803"/>
    <w:rsid w:val="00C211B6"/>
    <w:rsid w:val="00C26AB8"/>
    <w:rsid w:val="00C26E10"/>
    <w:rsid w:val="00C459BB"/>
    <w:rsid w:val="00C72B0C"/>
    <w:rsid w:val="00CB231E"/>
    <w:rsid w:val="00CD4FC1"/>
    <w:rsid w:val="00CE0129"/>
    <w:rsid w:val="00D244EA"/>
    <w:rsid w:val="00D35108"/>
    <w:rsid w:val="00D647EB"/>
    <w:rsid w:val="00D735A9"/>
    <w:rsid w:val="00DA03A8"/>
    <w:rsid w:val="00E079ED"/>
    <w:rsid w:val="00E07EAE"/>
    <w:rsid w:val="00E16BCF"/>
    <w:rsid w:val="00E30C07"/>
    <w:rsid w:val="00E54C6E"/>
    <w:rsid w:val="00E572A0"/>
    <w:rsid w:val="00E604F0"/>
    <w:rsid w:val="00E77BE7"/>
    <w:rsid w:val="00EB18D8"/>
    <w:rsid w:val="00EC2273"/>
    <w:rsid w:val="00EC25D9"/>
    <w:rsid w:val="00EC374B"/>
    <w:rsid w:val="00F4239C"/>
    <w:rsid w:val="00F9698B"/>
    <w:rsid w:val="00F96D7A"/>
    <w:rsid w:val="00FB5F48"/>
    <w:rsid w:val="00FB73D0"/>
    <w:rsid w:val="00FC3068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CF570"/>
  <w15:chartTrackingRefBased/>
  <w15:docId w15:val="{6038484E-CA1F-4201-8926-3A4C6D03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6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6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40C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30C07"/>
    <w:pPr>
      <w:ind w:left="720"/>
      <w:contextualSpacing/>
    </w:pPr>
  </w:style>
  <w:style w:type="character" w:customStyle="1" w:styleId="highlight">
    <w:name w:val="highlight"/>
    <w:basedOn w:val="DefaultParagraphFont"/>
    <w:rsid w:val="004D493A"/>
  </w:style>
  <w:style w:type="character" w:styleId="CommentReference">
    <w:name w:val="annotation reference"/>
    <w:basedOn w:val="DefaultParagraphFont"/>
    <w:uiPriority w:val="99"/>
    <w:semiHidden/>
    <w:unhideWhenUsed/>
    <w:rsid w:val="0007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73D0"/>
    <w:rPr>
      <w:color w:val="0563C1" w:themeColor="hyperlink"/>
      <w:u w:val="single"/>
    </w:rPr>
  </w:style>
  <w:style w:type="table" w:styleId="MediumList2-Accent1">
    <w:name w:val="Medium List 2 Accent 1"/>
    <w:basedOn w:val="TableNormal"/>
    <w:uiPriority w:val="66"/>
    <w:rsid w:val="008877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26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FDC"/>
  </w:style>
  <w:style w:type="paragraph" w:styleId="Footer">
    <w:name w:val="footer"/>
    <w:basedOn w:val="Normal"/>
    <w:link w:val="FooterChar"/>
    <w:uiPriority w:val="99"/>
    <w:unhideWhenUsed/>
    <w:rsid w:val="00926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FDC"/>
  </w:style>
  <w:style w:type="table" w:styleId="TableGrid">
    <w:name w:val="Table Grid"/>
    <w:basedOn w:val="TableNormal"/>
    <w:uiPriority w:val="39"/>
    <w:rsid w:val="0037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06E4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EAE"/>
    <w:pPr>
      <w:outlineLvl w:val="9"/>
    </w:pPr>
    <w:rPr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E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606E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06E4"/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06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6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6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606E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CD39-D3EF-4DA6-81D3-48C516C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8</Pages>
  <Words>1139</Words>
  <Characters>6497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briela Zuniga Zarate</dc:creator>
  <cp:keywords/>
  <dc:description/>
  <cp:lastModifiedBy>lorien portella</cp:lastModifiedBy>
  <cp:revision>5</cp:revision>
  <dcterms:created xsi:type="dcterms:W3CDTF">2021-02-23T12:18:00Z</dcterms:created>
  <dcterms:modified xsi:type="dcterms:W3CDTF">2021-02-28T21:27:00Z</dcterms:modified>
</cp:coreProperties>
</file>